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8D68" w14:textId="55258F8E" w:rsidR="00AE3457" w:rsidRPr="00007E56" w:rsidRDefault="00375B0B" w:rsidP="00AE3457">
      <w:pPr>
        <w:spacing w:after="0" w:line="240" w:lineRule="auto"/>
        <w:jc w:val="center"/>
        <w:rPr>
          <w:rFonts w:ascii="Arial Narrow" w:hAnsi="Arial Narrow"/>
          <w:b/>
          <w:noProof/>
          <w:color w:val="002060"/>
        </w:rPr>
      </w:pPr>
      <w:r w:rsidRPr="00234440">
        <w:rPr>
          <w:rFonts w:ascii="Arial Narrow" w:hAnsi="Arial Narrow"/>
          <w:b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54823413" wp14:editId="1AA56BAB">
            <wp:simplePos x="0" y="0"/>
            <wp:positionH relativeFrom="column">
              <wp:posOffset>5749925</wp:posOffset>
            </wp:positionH>
            <wp:positionV relativeFrom="paragraph">
              <wp:posOffset>-38735</wp:posOffset>
            </wp:positionV>
            <wp:extent cx="897255" cy="8801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7" t="5814" r="4900" b="7846"/>
                    <a:stretch/>
                  </pic:blipFill>
                  <pic:spPr bwMode="auto">
                    <a:xfrm>
                      <a:off x="0" y="0"/>
                      <a:ext cx="897255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4440">
        <w:rPr>
          <w:rFonts w:ascii="Arial Narrow" w:hAnsi="Arial Narrow"/>
          <w:b/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0F151897" wp14:editId="7E53E8D2">
            <wp:simplePos x="0" y="0"/>
            <wp:positionH relativeFrom="column">
              <wp:posOffset>140335</wp:posOffset>
            </wp:positionH>
            <wp:positionV relativeFrom="paragraph">
              <wp:posOffset>-60960</wp:posOffset>
            </wp:positionV>
            <wp:extent cx="803910" cy="900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457" w:rsidRPr="00007E56">
        <w:rPr>
          <w:rFonts w:ascii="Arial Narrow" w:hAnsi="Arial Narrow"/>
          <w:b/>
          <w:noProof/>
          <w:color w:val="002060"/>
        </w:rPr>
        <w:t>Government of Pakistan</w:t>
      </w:r>
    </w:p>
    <w:p w14:paraId="6F81B1AF" w14:textId="77777777" w:rsidR="00AE3457" w:rsidRPr="00007E56" w:rsidRDefault="00AE3457" w:rsidP="00AE3457">
      <w:pPr>
        <w:spacing w:after="0" w:line="240" w:lineRule="auto"/>
        <w:jc w:val="center"/>
        <w:rPr>
          <w:rFonts w:ascii="Arial Narrow" w:hAnsi="Arial Narrow"/>
          <w:b/>
          <w:noProof/>
          <w:color w:val="1F4E79" w:themeColor="accent1" w:themeShade="80"/>
          <w:sz w:val="24"/>
          <w:szCs w:val="24"/>
        </w:rPr>
      </w:pPr>
      <w:r w:rsidRPr="00007E56">
        <w:rPr>
          <w:rFonts w:ascii="Arial Narrow" w:hAnsi="Arial Narrow"/>
          <w:b/>
          <w:noProof/>
          <w:color w:val="1F4E79" w:themeColor="accent1" w:themeShade="80"/>
          <w:sz w:val="24"/>
          <w:szCs w:val="24"/>
        </w:rPr>
        <w:t>National School of Public Policy</w:t>
      </w:r>
    </w:p>
    <w:p w14:paraId="5D8A7DC9" w14:textId="77777777" w:rsidR="00AE3457" w:rsidRDefault="00AE3457" w:rsidP="00AE3457">
      <w:pPr>
        <w:spacing w:after="0" w:line="240" w:lineRule="auto"/>
        <w:jc w:val="center"/>
        <w:rPr>
          <w:rFonts w:ascii="Britannic Bold" w:hAnsi="Britannic Bold"/>
          <w:bCs/>
          <w:noProof/>
          <w:color w:val="008000"/>
          <w:sz w:val="32"/>
          <w:szCs w:val="32"/>
        </w:rPr>
      </w:pPr>
      <w:r w:rsidRPr="00D875E8">
        <w:rPr>
          <w:rFonts w:ascii="Britannic Bold" w:hAnsi="Britannic Bold"/>
          <w:bCs/>
          <w:noProof/>
          <w:color w:val="008000"/>
          <w:sz w:val="32"/>
          <w:szCs w:val="32"/>
        </w:rPr>
        <w:t>National Institute of Management</w:t>
      </w:r>
      <w:r>
        <w:rPr>
          <w:rFonts w:ascii="Britannic Bold" w:hAnsi="Britannic Bold"/>
          <w:bCs/>
          <w:noProof/>
          <w:color w:val="008000"/>
          <w:sz w:val="32"/>
          <w:szCs w:val="32"/>
        </w:rPr>
        <w:t>, Peshawar</w:t>
      </w:r>
    </w:p>
    <w:p w14:paraId="25086190" w14:textId="4302EE34" w:rsidR="00AE3457" w:rsidRPr="00D875E8" w:rsidRDefault="00AE3457" w:rsidP="00B24106">
      <w:pPr>
        <w:spacing w:after="0" w:line="240" w:lineRule="auto"/>
        <w:jc w:val="center"/>
        <w:rPr>
          <w:rFonts w:ascii="Britannic Bold" w:hAnsi="Britannic Bold"/>
          <w:bCs/>
          <w:noProof/>
          <w:color w:val="008000"/>
          <w:sz w:val="32"/>
          <w:szCs w:val="32"/>
        </w:rPr>
      </w:pPr>
      <w:r>
        <w:rPr>
          <w:rFonts w:ascii="Britannic Bold" w:hAnsi="Britannic Bold"/>
          <w:bCs/>
          <w:noProof/>
          <w:color w:val="008000"/>
          <w:sz w:val="32"/>
          <w:szCs w:val="32"/>
        </w:rPr>
        <w:t>3</w:t>
      </w:r>
      <w:r w:rsidR="00B24106">
        <w:rPr>
          <w:rFonts w:ascii="Britannic Bold" w:hAnsi="Britannic Bold"/>
          <w:bCs/>
          <w:noProof/>
          <w:color w:val="008000"/>
          <w:sz w:val="32"/>
          <w:szCs w:val="32"/>
        </w:rPr>
        <w:t>8</w:t>
      </w:r>
      <w:r w:rsidRPr="00486C41">
        <w:rPr>
          <w:rFonts w:ascii="Britannic Bold" w:hAnsi="Britannic Bold"/>
          <w:bCs/>
          <w:noProof/>
          <w:color w:val="008000"/>
          <w:sz w:val="32"/>
          <w:szCs w:val="32"/>
          <w:vertAlign w:val="superscript"/>
        </w:rPr>
        <w:t>th</w:t>
      </w:r>
      <w:r>
        <w:rPr>
          <w:rFonts w:ascii="Britannic Bold" w:hAnsi="Britannic Bold"/>
          <w:bCs/>
          <w:noProof/>
          <w:color w:val="008000"/>
          <w:sz w:val="32"/>
          <w:szCs w:val="32"/>
        </w:rPr>
        <w:t xml:space="preserve"> Mid Career Management Course</w:t>
      </w:r>
    </w:p>
    <w:p w14:paraId="4D93871C" w14:textId="77777777" w:rsidR="00AE3457" w:rsidRPr="008E435C" w:rsidRDefault="00AE3457" w:rsidP="00AE3457">
      <w:pPr>
        <w:spacing w:line="240" w:lineRule="auto"/>
        <w:rPr>
          <w:sz w:val="2"/>
          <w:szCs w:val="2"/>
        </w:rPr>
      </w:pPr>
    </w:p>
    <w:p w14:paraId="2FB3270C" w14:textId="7CA86ECB" w:rsidR="00AE3457" w:rsidRDefault="00AE3457" w:rsidP="00AF7774">
      <w:pPr>
        <w:spacing w:after="0" w:line="240" w:lineRule="auto"/>
        <w:jc w:val="center"/>
        <w:rPr>
          <w:rFonts w:ascii="Britannic Bold" w:hAnsi="Britannic Bold"/>
          <w:bCs/>
          <w:noProof/>
          <w:color w:val="002060"/>
          <w:sz w:val="28"/>
          <w:szCs w:val="28"/>
        </w:rPr>
      </w:pPr>
      <w:r w:rsidRPr="004246FD">
        <w:rPr>
          <w:rFonts w:ascii="Britannic Bold" w:hAnsi="Britannic Bold"/>
          <w:bCs/>
          <w:noProof/>
          <w:color w:val="002060"/>
          <w:sz w:val="28"/>
          <w:szCs w:val="28"/>
        </w:rPr>
        <w:t>LIST OF PARTICIPANTS-</w:t>
      </w:r>
      <w:r>
        <w:rPr>
          <w:rFonts w:ascii="Britannic Bold" w:hAnsi="Britannic Bold"/>
          <w:bCs/>
          <w:noProof/>
          <w:color w:val="002060"/>
          <w:sz w:val="28"/>
          <w:szCs w:val="28"/>
        </w:rPr>
        <w:t xml:space="preserve"> </w:t>
      </w:r>
      <w:r w:rsidR="000C0C45">
        <w:rPr>
          <w:rFonts w:ascii="Britannic Bold" w:hAnsi="Britannic Bold"/>
          <w:bCs/>
          <w:noProof/>
          <w:color w:val="002060"/>
          <w:sz w:val="28"/>
          <w:szCs w:val="28"/>
        </w:rPr>
        <w:t>POLICY PAPER</w:t>
      </w:r>
      <w:r>
        <w:rPr>
          <w:rFonts w:ascii="Britannic Bold" w:hAnsi="Britannic Bold"/>
          <w:bCs/>
          <w:noProof/>
          <w:color w:val="002060"/>
          <w:sz w:val="28"/>
          <w:szCs w:val="28"/>
        </w:rPr>
        <w:t xml:space="preserve"> </w:t>
      </w:r>
      <w:r w:rsidR="00DD6A54">
        <w:rPr>
          <w:rFonts w:ascii="Britannic Bold" w:hAnsi="Britannic Bold"/>
          <w:bCs/>
          <w:noProof/>
          <w:color w:val="002060"/>
          <w:sz w:val="28"/>
          <w:szCs w:val="28"/>
        </w:rPr>
        <w:t>-</w:t>
      </w:r>
      <w:r>
        <w:rPr>
          <w:rFonts w:ascii="Britannic Bold" w:hAnsi="Britannic Bold"/>
          <w:bCs/>
          <w:noProof/>
          <w:color w:val="002060"/>
          <w:sz w:val="28"/>
          <w:szCs w:val="28"/>
        </w:rPr>
        <w:t xml:space="preserve">TOPICS </w:t>
      </w:r>
    </w:p>
    <w:p w14:paraId="06EDC417" w14:textId="77777777" w:rsidR="00B7128E" w:rsidRPr="001E0D46" w:rsidRDefault="00B7128E" w:rsidP="00CB1E95">
      <w:pPr>
        <w:spacing w:after="0" w:line="240" w:lineRule="auto"/>
        <w:jc w:val="center"/>
        <w:rPr>
          <w:rFonts w:ascii="Book Antiqua" w:hAnsi="Book Antiqua" w:cs="Times New Roman"/>
          <w:b/>
          <w:i/>
          <w:iCs/>
          <w:color w:val="002060"/>
          <w:sz w:val="12"/>
          <w:szCs w:val="6"/>
          <w:u w:val="single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930"/>
        <w:gridCol w:w="858"/>
        <w:gridCol w:w="2342"/>
        <w:gridCol w:w="1985"/>
        <w:gridCol w:w="4860"/>
      </w:tblGrid>
      <w:tr w:rsidR="00375B0B" w:rsidRPr="00817A7E" w14:paraId="652EDEEA" w14:textId="77777777" w:rsidTr="00375B0B">
        <w:trPr>
          <w:trHeight w:val="20"/>
          <w:tblHeader/>
          <w:jc w:val="center"/>
        </w:trPr>
        <w:tc>
          <w:tcPr>
            <w:tcW w:w="930" w:type="dxa"/>
            <w:shd w:val="clear" w:color="auto" w:fill="A6A6A6" w:themeFill="background1" w:themeFillShade="A6"/>
          </w:tcPr>
          <w:p w14:paraId="5354BB6F" w14:textId="77777777" w:rsidR="00375B0B" w:rsidRPr="00817A7E" w:rsidRDefault="00375B0B" w:rsidP="00375B0B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17A7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. No </w:t>
            </w:r>
          </w:p>
        </w:tc>
        <w:tc>
          <w:tcPr>
            <w:tcW w:w="858" w:type="dxa"/>
            <w:shd w:val="clear" w:color="auto" w:fill="A6A6A6" w:themeFill="background1" w:themeFillShade="A6"/>
          </w:tcPr>
          <w:p w14:paraId="74A773C7" w14:textId="77777777" w:rsidR="00375B0B" w:rsidRPr="00817A7E" w:rsidRDefault="00375B0B" w:rsidP="00375B0B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6A6A6" w:themeFill="background1" w:themeFillShade="A6"/>
          </w:tcPr>
          <w:p w14:paraId="57118D0E" w14:textId="77777777" w:rsidR="00375B0B" w:rsidRPr="00817A7E" w:rsidRDefault="00375B0B" w:rsidP="00375B0B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17A7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75D445A" w14:textId="77777777" w:rsidR="00375B0B" w:rsidRPr="00817A7E" w:rsidRDefault="00375B0B" w:rsidP="00375B0B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17A7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Group </w:t>
            </w:r>
          </w:p>
        </w:tc>
        <w:tc>
          <w:tcPr>
            <w:tcW w:w="4860" w:type="dxa"/>
            <w:shd w:val="clear" w:color="auto" w:fill="A6A6A6" w:themeFill="background1" w:themeFillShade="A6"/>
          </w:tcPr>
          <w:p w14:paraId="0D03C87B" w14:textId="55E63C69" w:rsidR="00375B0B" w:rsidRPr="00817A7E" w:rsidRDefault="00375B0B" w:rsidP="00375B0B">
            <w:pPr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OPICS</w:t>
            </w:r>
          </w:p>
        </w:tc>
      </w:tr>
      <w:tr w:rsidR="00375B0B" w:rsidRPr="00817A7E" w14:paraId="1DA8B268" w14:textId="77777777" w:rsidTr="00375B0B">
        <w:trPr>
          <w:trHeight w:val="20"/>
          <w:jc w:val="center"/>
        </w:trPr>
        <w:tc>
          <w:tcPr>
            <w:tcW w:w="930" w:type="dxa"/>
          </w:tcPr>
          <w:p w14:paraId="522A94BE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46991FC7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="Times New Roman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7B64FE90" w14:textId="77777777" w:rsidR="00375B0B" w:rsidRPr="00817A7E" w:rsidRDefault="00375B0B" w:rsidP="00375B0B">
            <w:pPr>
              <w:pStyle w:val="TableParagraph"/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Abdul Ahad</w:t>
            </w:r>
          </w:p>
        </w:tc>
        <w:tc>
          <w:tcPr>
            <w:tcW w:w="1985" w:type="dxa"/>
          </w:tcPr>
          <w:p w14:paraId="6C86E261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bCs/>
                <w:sz w:val="24"/>
                <w:szCs w:val="24"/>
              </w:rPr>
              <w:t>Eco.</w:t>
            </w:r>
            <w:r w:rsidRPr="00817A7E">
              <w:rPr>
                <w:rFonts w:ascii="Book Antiqua" w:hAnsi="Book Antiqua" w:cstheme="majorBidi"/>
                <w:bCs/>
                <w:spacing w:val="21"/>
                <w:sz w:val="24"/>
                <w:szCs w:val="24"/>
              </w:rPr>
              <w:t xml:space="preserve"> </w:t>
            </w:r>
            <w:r w:rsidRPr="00817A7E">
              <w:rPr>
                <w:rFonts w:ascii="Book Antiqua" w:hAnsi="Book Antiqua" w:cstheme="majorBidi"/>
                <w:bCs/>
                <w:spacing w:val="-2"/>
                <w:sz w:val="24"/>
                <w:szCs w:val="24"/>
              </w:rPr>
              <w:t>Gp</w:t>
            </w:r>
          </w:p>
        </w:tc>
        <w:tc>
          <w:tcPr>
            <w:tcW w:w="4860" w:type="dxa"/>
          </w:tcPr>
          <w:p w14:paraId="15169040" w14:textId="0EA389F0" w:rsidR="00375B0B" w:rsidRPr="00AF7774" w:rsidRDefault="002C5DB0" w:rsidP="00543DA8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/>
                <w:color w:val="000000" w:themeColor="text1"/>
                <w:sz w:val="24"/>
                <w:szCs w:val="24"/>
              </w:rPr>
              <w:t>Investigating the Policy Dimensions of BISP: Challenges, Efficacy, and Future Directions in Poverty Alleviation</w:t>
            </w:r>
          </w:p>
        </w:tc>
      </w:tr>
      <w:tr w:rsidR="00375B0B" w:rsidRPr="00817A7E" w14:paraId="0542BFFC" w14:textId="77777777" w:rsidTr="00375B0B">
        <w:trPr>
          <w:trHeight w:val="20"/>
          <w:jc w:val="center"/>
        </w:trPr>
        <w:tc>
          <w:tcPr>
            <w:tcW w:w="930" w:type="dxa"/>
          </w:tcPr>
          <w:p w14:paraId="6BD0FA5F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4B22105D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74DA9161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Abul Hassan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Kashan</w:t>
            </w:r>
          </w:p>
        </w:tc>
        <w:tc>
          <w:tcPr>
            <w:tcW w:w="1985" w:type="dxa"/>
          </w:tcPr>
          <w:p w14:paraId="00082F07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 xml:space="preserve">NAB  </w:t>
            </w:r>
          </w:p>
        </w:tc>
        <w:tc>
          <w:tcPr>
            <w:tcW w:w="4860" w:type="dxa"/>
          </w:tcPr>
          <w:p w14:paraId="056816E3" w14:textId="10632A96" w:rsidR="00375B0B" w:rsidRPr="00AF7774" w:rsidRDefault="002C5DB0" w:rsidP="002C5DB0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F7774">
              <w:rPr>
                <w:rFonts w:ascii="Book Antiqua" w:hAnsi="Book Antiqua"/>
                <w:color w:val="000000" w:themeColor="text1"/>
                <w:sz w:val="24"/>
                <w:szCs w:val="24"/>
              </w:rPr>
              <w:t>Exploring the Underpinnings of Plea Bargaining: An In-Depth Policy Dimension Analysis</w:t>
            </w:r>
          </w:p>
        </w:tc>
      </w:tr>
      <w:tr w:rsidR="00375B0B" w:rsidRPr="00817A7E" w14:paraId="0AF50B37" w14:textId="77777777" w:rsidTr="00375B0B">
        <w:trPr>
          <w:trHeight w:val="20"/>
          <w:jc w:val="center"/>
        </w:trPr>
        <w:tc>
          <w:tcPr>
            <w:tcW w:w="930" w:type="dxa"/>
          </w:tcPr>
          <w:p w14:paraId="6CCBDEE4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</w:tcPr>
          <w:p w14:paraId="6432C172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Mr. </w:t>
            </w:r>
          </w:p>
        </w:tc>
        <w:tc>
          <w:tcPr>
            <w:tcW w:w="2342" w:type="dxa"/>
          </w:tcPr>
          <w:p w14:paraId="0A340C8E" w14:textId="77777777" w:rsidR="00375B0B" w:rsidRPr="00817A7E" w:rsidRDefault="00375B0B" w:rsidP="00375B0B">
            <w:pPr>
              <w:rPr>
                <w:rFonts w:ascii="Book Antiqua" w:hAnsi="Book Antiqua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Ali</w:t>
            </w:r>
            <w:r w:rsidRPr="00817A7E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Qaim</w:t>
            </w:r>
          </w:p>
        </w:tc>
        <w:tc>
          <w:tcPr>
            <w:tcW w:w="1985" w:type="dxa"/>
          </w:tcPr>
          <w:p w14:paraId="09D26AC5" w14:textId="77777777" w:rsidR="00375B0B" w:rsidRPr="00817A7E" w:rsidRDefault="00375B0B" w:rsidP="00375B0B">
            <w:pPr>
              <w:rPr>
                <w:rFonts w:ascii="Book Antiqua" w:hAnsi="Book Antiqua"/>
                <w:sz w:val="24"/>
                <w:szCs w:val="24"/>
              </w:rPr>
            </w:pPr>
            <w:r w:rsidRPr="00817A7E">
              <w:rPr>
                <w:rFonts w:ascii="Book Antiqua" w:hAnsi="Book Antiqua" w:cs="Times New Roman"/>
                <w:bCs/>
                <w:sz w:val="24"/>
                <w:szCs w:val="24"/>
              </w:rPr>
              <w:t>OMG</w:t>
            </w:r>
          </w:p>
        </w:tc>
        <w:tc>
          <w:tcPr>
            <w:tcW w:w="4860" w:type="dxa"/>
          </w:tcPr>
          <w:p w14:paraId="7F5214CD" w14:textId="615D4471" w:rsidR="00375B0B" w:rsidRPr="00AF7774" w:rsidRDefault="002C5DB0" w:rsidP="00DC533E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Sustaining Pakistan's Food Security: Identifying Policy Deficiencies in the </w:t>
            </w:r>
            <w:r w:rsidR="00644A4F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Wheat </w:t>
            </w: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Supply Chain</w:t>
            </w:r>
          </w:p>
        </w:tc>
      </w:tr>
      <w:tr w:rsidR="00375B0B" w:rsidRPr="00817A7E" w14:paraId="24E4270C" w14:textId="77777777" w:rsidTr="00375B0B">
        <w:trPr>
          <w:trHeight w:val="20"/>
          <w:jc w:val="center"/>
        </w:trPr>
        <w:tc>
          <w:tcPr>
            <w:tcW w:w="930" w:type="dxa"/>
          </w:tcPr>
          <w:p w14:paraId="75BBF181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462CC85D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3F0F8435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Arshad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Abbasi</w:t>
            </w:r>
          </w:p>
        </w:tc>
        <w:tc>
          <w:tcPr>
            <w:tcW w:w="1985" w:type="dxa"/>
          </w:tcPr>
          <w:p w14:paraId="514FB8B9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 xml:space="preserve">IRS </w:t>
            </w:r>
          </w:p>
        </w:tc>
        <w:tc>
          <w:tcPr>
            <w:tcW w:w="4860" w:type="dxa"/>
          </w:tcPr>
          <w:p w14:paraId="13EA7701" w14:textId="5C3554AF" w:rsidR="00375B0B" w:rsidRPr="00AF7774" w:rsidRDefault="002C5DB0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Bridging the Taxation Policy GAP: A GAP Analysis of Tobacco Taxation</w:t>
            </w:r>
          </w:p>
        </w:tc>
      </w:tr>
      <w:tr w:rsidR="00375B0B" w:rsidRPr="00817A7E" w14:paraId="7E8EFB45" w14:textId="77777777" w:rsidTr="00375B0B">
        <w:trPr>
          <w:trHeight w:val="20"/>
          <w:jc w:val="center"/>
        </w:trPr>
        <w:tc>
          <w:tcPr>
            <w:tcW w:w="930" w:type="dxa"/>
          </w:tcPr>
          <w:p w14:paraId="5FBACE59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1C8B281E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218EBD13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Ashfaq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Ahmad</w:t>
            </w:r>
          </w:p>
        </w:tc>
        <w:tc>
          <w:tcPr>
            <w:tcW w:w="1985" w:type="dxa"/>
          </w:tcPr>
          <w:p w14:paraId="7BF841E3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="Times New Roman"/>
                <w:bCs/>
                <w:sz w:val="24"/>
                <w:szCs w:val="24"/>
              </w:rPr>
              <w:t>PMS-KP</w:t>
            </w:r>
          </w:p>
        </w:tc>
        <w:tc>
          <w:tcPr>
            <w:tcW w:w="4860" w:type="dxa"/>
          </w:tcPr>
          <w:p w14:paraId="6947B245" w14:textId="6BDC6744" w:rsidR="00375B0B" w:rsidRPr="00AF7774" w:rsidRDefault="002C5DB0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Enhancing Educational Infrastructure: A Study on the Conditional Grant Programme in Khyber Pakhtunkhwa Schools</w:t>
            </w:r>
          </w:p>
        </w:tc>
      </w:tr>
      <w:tr w:rsidR="00375B0B" w:rsidRPr="00817A7E" w14:paraId="22DF1EED" w14:textId="77777777" w:rsidTr="00375B0B">
        <w:trPr>
          <w:trHeight w:val="20"/>
          <w:jc w:val="center"/>
        </w:trPr>
        <w:tc>
          <w:tcPr>
            <w:tcW w:w="930" w:type="dxa"/>
          </w:tcPr>
          <w:p w14:paraId="4E4A9015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1D8665F3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Mr. </w:t>
            </w:r>
          </w:p>
        </w:tc>
        <w:tc>
          <w:tcPr>
            <w:tcW w:w="2342" w:type="dxa"/>
          </w:tcPr>
          <w:p w14:paraId="4801D978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Azhar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Mehmood </w:t>
            </w:r>
          </w:p>
        </w:tc>
        <w:tc>
          <w:tcPr>
            <w:tcW w:w="1985" w:type="dxa"/>
          </w:tcPr>
          <w:p w14:paraId="0A00A14C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>M/o Defence</w:t>
            </w:r>
          </w:p>
        </w:tc>
        <w:tc>
          <w:tcPr>
            <w:tcW w:w="4860" w:type="dxa"/>
          </w:tcPr>
          <w:p w14:paraId="542B7973" w14:textId="73B3EA38" w:rsidR="00375B0B" w:rsidRPr="00AF7774" w:rsidRDefault="00536320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853BDE" w:rsidRPr="00853BDE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Improving Bill and Claim Processing Efficiency in the Pakistan Military Accounts Department: An Examination of Policy Dimensions for System Enhancement</w:t>
            </w:r>
          </w:p>
        </w:tc>
      </w:tr>
      <w:tr w:rsidR="00375B0B" w:rsidRPr="00817A7E" w14:paraId="1C1A6243" w14:textId="77777777" w:rsidTr="00375B0B">
        <w:trPr>
          <w:trHeight w:val="20"/>
          <w:jc w:val="center"/>
        </w:trPr>
        <w:tc>
          <w:tcPr>
            <w:tcW w:w="930" w:type="dxa"/>
          </w:tcPr>
          <w:p w14:paraId="64B21E05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2036A14D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s.</w:t>
            </w:r>
          </w:p>
        </w:tc>
        <w:tc>
          <w:tcPr>
            <w:tcW w:w="2342" w:type="dxa"/>
          </w:tcPr>
          <w:p w14:paraId="6AD6C7A2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Farzana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Perveen</w:t>
            </w:r>
          </w:p>
        </w:tc>
        <w:tc>
          <w:tcPr>
            <w:tcW w:w="1985" w:type="dxa"/>
          </w:tcPr>
          <w:p w14:paraId="4CB588B0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 xml:space="preserve">NAB  </w:t>
            </w:r>
          </w:p>
        </w:tc>
        <w:tc>
          <w:tcPr>
            <w:tcW w:w="4860" w:type="dxa"/>
          </w:tcPr>
          <w:p w14:paraId="31296527" w14:textId="5579A458" w:rsidR="00375B0B" w:rsidRPr="00AF7774" w:rsidRDefault="002C5DB0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rospects and Challenges in Prosecution for Accountability in Pakistan: A Policy Perspective</w:t>
            </w:r>
          </w:p>
        </w:tc>
      </w:tr>
      <w:tr w:rsidR="00375B0B" w:rsidRPr="00817A7E" w14:paraId="3734C5DC" w14:textId="77777777" w:rsidTr="00375B0B">
        <w:trPr>
          <w:trHeight w:val="20"/>
          <w:jc w:val="center"/>
        </w:trPr>
        <w:tc>
          <w:tcPr>
            <w:tcW w:w="930" w:type="dxa"/>
          </w:tcPr>
          <w:p w14:paraId="3B3856B1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7B62A089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s.</w:t>
            </w:r>
          </w:p>
        </w:tc>
        <w:tc>
          <w:tcPr>
            <w:tcW w:w="2342" w:type="dxa"/>
          </w:tcPr>
          <w:p w14:paraId="11B5989D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Haleema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Qureshi</w:t>
            </w:r>
          </w:p>
        </w:tc>
        <w:tc>
          <w:tcPr>
            <w:tcW w:w="1985" w:type="dxa"/>
          </w:tcPr>
          <w:p w14:paraId="7EAC87C9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hAnsi="Book Antiqua"/>
                <w:sz w:val="24"/>
                <w:szCs w:val="24"/>
              </w:rPr>
              <w:t>AJ&amp;K</w:t>
            </w:r>
          </w:p>
        </w:tc>
        <w:tc>
          <w:tcPr>
            <w:tcW w:w="4860" w:type="dxa"/>
          </w:tcPr>
          <w:p w14:paraId="7E0C415F" w14:textId="52B2F6DA" w:rsidR="00375B0B" w:rsidRPr="00AF7774" w:rsidRDefault="002C5DB0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Modernizing Toll Collection and Excise Check Posts in AJ&amp;K: A Policy Perspective</w:t>
            </w:r>
          </w:p>
        </w:tc>
      </w:tr>
      <w:tr w:rsidR="00375B0B" w:rsidRPr="00817A7E" w14:paraId="6FAAECF3" w14:textId="77777777" w:rsidTr="00375B0B">
        <w:trPr>
          <w:trHeight w:val="20"/>
          <w:jc w:val="center"/>
        </w:trPr>
        <w:tc>
          <w:tcPr>
            <w:tcW w:w="930" w:type="dxa"/>
          </w:tcPr>
          <w:p w14:paraId="7E975592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0EBABB47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2CAF4260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Hikmatullah</w:t>
            </w:r>
          </w:p>
        </w:tc>
        <w:tc>
          <w:tcPr>
            <w:tcW w:w="1985" w:type="dxa"/>
          </w:tcPr>
          <w:p w14:paraId="5A921D76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="Times New Roman"/>
                <w:bCs/>
                <w:sz w:val="24"/>
                <w:szCs w:val="24"/>
              </w:rPr>
              <w:t>PMS-KP</w:t>
            </w:r>
          </w:p>
        </w:tc>
        <w:tc>
          <w:tcPr>
            <w:tcW w:w="4860" w:type="dxa"/>
          </w:tcPr>
          <w:p w14:paraId="065B17C1" w14:textId="5B0BCA2C" w:rsidR="00375B0B" w:rsidRPr="00AF7774" w:rsidRDefault="002C5DB0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Analyzing the Policy Landscape: Addressing Hurdles in Government KPI Development and Execution - A Focus on the Establishment Department in Khyber Pakhtunkhwa</w:t>
            </w:r>
          </w:p>
        </w:tc>
      </w:tr>
      <w:tr w:rsidR="00375B0B" w:rsidRPr="00817A7E" w14:paraId="7E247AC6" w14:textId="77777777" w:rsidTr="00375B0B">
        <w:trPr>
          <w:trHeight w:val="20"/>
          <w:jc w:val="center"/>
        </w:trPr>
        <w:tc>
          <w:tcPr>
            <w:tcW w:w="930" w:type="dxa"/>
          </w:tcPr>
          <w:p w14:paraId="0B511C11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41AE8055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Mr. </w:t>
            </w:r>
          </w:p>
        </w:tc>
        <w:tc>
          <w:tcPr>
            <w:tcW w:w="2342" w:type="dxa"/>
          </w:tcPr>
          <w:p w14:paraId="5E7E13A5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 xml:space="preserve">Ihsan-Ul-Haq </w:t>
            </w:r>
          </w:p>
        </w:tc>
        <w:tc>
          <w:tcPr>
            <w:tcW w:w="1985" w:type="dxa"/>
          </w:tcPr>
          <w:p w14:paraId="25C487D2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>M/o PD&amp;SI</w:t>
            </w:r>
          </w:p>
        </w:tc>
        <w:tc>
          <w:tcPr>
            <w:tcW w:w="4860" w:type="dxa"/>
          </w:tcPr>
          <w:p w14:paraId="01784610" w14:textId="479B2938" w:rsidR="00375B0B" w:rsidRPr="00AF7774" w:rsidRDefault="00130882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rospects and Challenges of Health Insurance Mechanisms in Pakistan's Health Security Policy Landscape</w:t>
            </w:r>
          </w:p>
        </w:tc>
      </w:tr>
      <w:tr w:rsidR="00375B0B" w:rsidRPr="00817A7E" w14:paraId="34580D63" w14:textId="77777777" w:rsidTr="00375B0B">
        <w:trPr>
          <w:trHeight w:val="20"/>
          <w:jc w:val="center"/>
        </w:trPr>
        <w:tc>
          <w:tcPr>
            <w:tcW w:w="930" w:type="dxa"/>
          </w:tcPr>
          <w:p w14:paraId="5886E927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4AAB5FD9" w14:textId="77777777" w:rsidR="00375B0B" w:rsidRPr="00817A7E" w:rsidRDefault="00375B0B" w:rsidP="00375B0B">
            <w:pPr>
              <w:rPr>
                <w:rFonts w:ascii="Book Antiqua" w:eastAsia="Times New Roman" w:hAnsi="Book Antiqua" w:cstheme="majorBidi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Syed</w:t>
            </w:r>
          </w:p>
        </w:tc>
        <w:tc>
          <w:tcPr>
            <w:tcW w:w="2342" w:type="dxa"/>
          </w:tcPr>
          <w:p w14:paraId="2B88EA24" w14:textId="77777777" w:rsidR="00375B0B" w:rsidRPr="00817A7E" w:rsidRDefault="00375B0B" w:rsidP="00375B0B">
            <w:pPr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 xml:space="preserve">Ikram 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Haider Zaidi</w:t>
            </w:r>
          </w:p>
        </w:tc>
        <w:tc>
          <w:tcPr>
            <w:tcW w:w="1985" w:type="dxa"/>
          </w:tcPr>
          <w:p w14:paraId="3E8B268B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>M/o Railways</w:t>
            </w:r>
          </w:p>
        </w:tc>
        <w:tc>
          <w:tcPr>
            <w:tcW w:w="4860" w:type="dxa"/>
          </w:tcPr>
          <w:p w14:paraId="34DD998A" w14:textId="1DE6AF05" w:rsidR="00375B0B" w:rsidRPr="00AF7774" w:rsidRDefault="00853BDE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853BDE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olicy Dimensions in Pakistan Railways: Charting a Path to Stability and Prosperity</w:t>
            </w:r>
          </w:p>
        </w:tc>
      </w:tr>
      <w:tr w:rsidR="00375B0B" w:rsidRPr="00817A7E" w14:paraId="56352F5F" w14:textId="77777777" w:rsidTr="00375B0B">
        <w:trPr>
          <w:trHeight w:val="20"/>
          <w:jc w:val="center"/>
        </w:trPr>
        <w:tc>
          <w:tcPr>
            <w:tcW w:w="930" w:type="dxa"/>
          </w:tcPr>
          <w:p w14:paraId="31066908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5DF8181E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11C22A4B" w14:textId="77777777" w:rsidR="00375B0B" w:rsidRPr="00817A7E" w:rsidRDefault="00375B0B" w:rsidP="00375B0B">
            <w:pPr>
              <w:rPr>
                <w:rFonts w:ascii="Book Antiqua" w:hAnsi="Book Antiqua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Kamran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Khan</w:t>
            </w:r>
          </w:p>
        </w:tc>
        <w:tc>
          <w:tcPr>
            <w:tcW w:w="1985" w:type="dxa"/>
          </w:tcPr>
          <w:p w14:paraId="60DD283B" w14:textId="77777777" w:rsidR="00375B0B" w:rsidRPr="00817A7E" w:rsidRDefault="00375B0B" w:rsidP="00375B0B">
            <w:pPr>
              <w:rPr>
                <w:rFonts w:ascii="Book Antiqua" w:hAnsi="Book Antiqua"/>
                <w:sz w:val="24"/>
                <w:szCs w:val="24"/>
              </w:rPr>
            </w:pPr>
            <w:r w:rsidRPr="00817A7E">
              <w:rPr>
                <w:rFonts w:ascii="Book Antiqua" w:hAnsi="Book Antiqua" w:cs="Times New Roman"/>
                <w:bCs/>
                <w:sz w:val="24"/>
                <w:szCs w:val="24"/>
              </w:rPr>
              <w:t>PMS-KP</w:t>
            </w:r>
          </w:p>
        </w:tc>
        <w:tc>
          <w:tcPr>
            <w:tcW w:w="4860" w:type="dxa"/>
          </w:tcPr>
          <w:p w14:paraId="1FFD5F13" w14:textId="22788743" w:rsidR="00375B0B" w:rsidRPr="00AF7774" w:rsidRDefault="00130882" w:rsidP="00DC533E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Analyzing Debt Evolution in Khyber Pakhtunkhwa: Implications and Strategic Policy Choices</w:t>
            </w:r>
          </w:p>
        </w:tc>
      </w:tr>
      <w:tr w:rsidR="00375B0B" w:rsidRPr="00817A7E" w14:paraId="185E2AD7" w14:textId="77777777" w:rsidTr="00375B0B">
        <w:trPr>
          <w:trHeight w:val="20"/>
          <w:jc w:val="center"/>
        </w:trPr>
        <w:tc>
          <w:tcPr>
            <w:tcW w:w="930" w:type="dxa"/>
          </w:tcPr>
          <w:p w14:paraId="516736B0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7FA9DC58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32771714" w14:textId="77777777" w:rsidR="00375B0B" w:rsidRPr="00817A7E" w:rsidRDefault="00375B0B" w:rsidP="00375B0B">
            <w:pPr>
              <w:rPr>
                <w:rFonts w:ascii="Book Antiqua" w:hAnsi="Book Antiqua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Khurshid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Alam</w:t>
            </w:r>
          </w:p>
        </w:tc>
        <w:tc>
          <w:tcPr>
            <w:tcW w:w="1985" w:type="dxa"/>
          </w:tcPr>
          <w:p w14:paraId="1DBD1E87" w14:textId="77777777" w:rsidR="00375B0B" w:rsidRPr="00817A7E" w:rsidRDefault="00375B0B" w:rsidP="00375B0B">
            <w:pPr>
              <w:rPr>
                <w:rFonts w:ascii="Book Antiqua" w:hAnsi="Book Antiqua"/>
                <w:sz w:val="24"/>
                <w:szCs w:val="24"/>
              </w:rPr>
            </w:pPr>
            <w:r w:rsidRPr="00817A7E">
              <w:rPr>
                <w:rFonts w:ascii="Book Antiqua" w:hAnsi="Book Antiqua" w:cs="Times New Roman"/>
                <w:bCs/>
                <w:sz w:val="24"/>
                <w:szCs w:val="24"/>
              </w:rPr>
              <w:t>PMS-KP</w:t>
            </w:r>
          </w:p>
        </w:tc>
        <w:tc>
          <w:tcPr>
            <w:tcW w:w="4860" w:type="dxa"/>
          </w:tcPr>
          <w:p w14:paraId="361C7122" w14:textId="77777777" w:rsidR="00375B0B" w:rsidRPr="00AF7774" w:rsidRDefault="00130882" w:rsidP="00375B0B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F7774">
              <w:rPr>
                <w:rFonts w:ascii="Book Antiqua" w:hAnsi="Book Antiqua"/>
                <w:color w:val="000000" w:themeColor="text1"/>
                <w:sz w:val="24"/>
                <w:szCs w:val="24"/>
              </w:rPr>
              <w:t>Madrassa Governance in KP: Identifying Policy Challenges and Charting a Course for Reform</w:t>
            </w:r>
          </w:p>
          <w:p w14:paraId="2BB34B58" w14:textId="53E93ED6" w:rsidR="00C3451B" w:rsidRPr="00AF7774" w:rsidRDefault="00C3451B" w:rsidP="00375B0B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  <w:tr w:rsidR="00375B0B" w:rsidRPr="00817A7E" w14:paraId="06D596E3" w14:textId="77777777" w:rsidTr="00375B0B">
        <w:trPr>
          <w:trHeight w:val="20"/>
          <w:jc w:val="center"/>
        </w:trPr>
        <w:tc>
          <w:tcPr>
            <w:tcW w:w="930" w:type="dxa"/>
          </w:tcPr>
          <w:p w14:paraId="6F9E3299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23081623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08460E9D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Mehmood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Ahmad</w:t>
            </w:r>
          </w:p>
        </w:tc>
        <w:tc>
          <w:tcPr>
            <w:tcW w:w="1985" w:type="dxa"/>
          </w:tcPr>
          <w:p w14:paraId="02AB64F8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hAnsi="Book Antiqua" w:cs="Times New Roman"/>
                <w:bCs/>
                <w:sz w:val="24"/>
                <w:szCs w:val="24"/>
              </w:rPr>
              <w:t>PMS-KP</w:t>
            </w:r>
          </w:p>
        </w:tc>
        <w:tc>
          <w:tcPr>
            <w:tcW w:w="4860" w:type="dxa"/>
          </w:tcPr>
          <w:p w14:paraId="6A6D86B4" w14:textId="564F6B08" w:rsidR="00375B0B" w:rsidRPr="00AF7774" w:rsidRDefault="00853BDE" w:rsidP="003C6125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853BDE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olicy Dimensions in the Computerization of Land Records in KPK: A Comprehensive Analysis of Challenges and Pathways Forward</w:t>
            </w:r>
          </w:p>
        </w:tc>
      </w:tr>
      <w:tr w:rsidR="00375B0B" w:rsidRPr="00817A7E" w14:paraId="61044BE0" w14:textId="77777777" w:rsidTr="00375B0B">
        <w:trPr>
          <w:trHeight w:val="20"/>
          <w:jc w:val="center"/>
        </w:trPr>
        <w:tc>
          <w:tcPr>
            <w:tcW w:w="930" w:type="dxa"/>
          </w:tcPr>
          <w:p w14:paraId="4B0A40BB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63621D99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4616645A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Minhas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Ahmad</w:t>
            </w:r>
          </w:p>
        </w:tc>
        <w:tc>
          <w:tcPr>
            <w:tcW w:w="1985" w:type="dxa"/>
          </w:tcPr>
          <w:p w14:paraId="6414AE81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>IB</w:t>
            </w:r>
          </w:p>
        </w:tc>
        <w:tc>
          <w:tcPr>
            <w:tcW w:w="4860" w:type="dxa"/>
          </w:tcPr>
          <w:p w14:paraId="72BD3E19" w14:textId="3B425520" w:rsidR="00375B0B" w:rsidRPr="00AF7774" w:rsidRDefault="00130882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olicy Dimensions for Strengthening Law Enforcement in FATA/NMD</w:t>
            </w:r>
          </w:p>
        </w:tc>
      </w:tr>
      <w:tr w:rsidR="00375B0B" w:rsidRPr="00817A7E" w14:paraId="2D9B8178" w14:textId="77777777" w:rsidTr="00375B0B">
        <w:trPr>
          <w:trHeight w:val="20"/>
          <w:jc w:val="center"/>
        </w:trPr>
        <w:tc>
          <w:tcPr>
            <w:tcW w:w="930" w:type="dxa"/>
          </w:tcPr>
          <w:p w14:paraId="7CDFC7E2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30041E71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291099E9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Muhammad </w:t>
            </w: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Abbas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Khan</w:t>
            </w:r>
          </w:p>
        </w:tc>
        <w:tc>
          <w:tcPr>
            <w:tcW w:w="1985" w:type="dxa"/>
          </w:tcPr>
          <w:p w14:paraId="7CED56B5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="Times New Roman"/>
                <w:bCs/>
                <w:sz w:val="24"/>
                <w:szCs w:val="24"/>
              </w:rPr>
              <w:t>PMS-KP</w:t>
            </w:r>
          </w:p>
        </w:tc>
        <w:tc>
          <w:tcPr>
            <w:tcW w:w="4860" w:type="dxa"/>
          </w:tcPr>
          <w:p w14:paraId="23A28A2C" w14:textId="10DCDF3A" w:rsidR="00375B0B" w:rsidRPr="00AF7774" w:rsidRDefault="00130882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Towards Seamless Monitoring: A Policy Perspective on the Integration of Education Management Information System with Education Monitoring Authority in KP</w:t>
            </w:r>
          </w:p>
        </w:tc>
      </w:tr>
      <w:tr w:rsidR="00375B0B" w:rsidRPr="00817A7E" w14:paraId="34D11A61" w14:textId="77777777" w:rsidTr="00375B0B">
        <w:trPr>
          <w:trHeight w:val="20"/>
          <w:jc w:val="center"/>
        </w:trPr>
        <w:tc>
          <w:tcPr>
            <w:tcW w:w="930" w:type="dxa"/>
          </w:tcPr>
          <w:p w14:paraId="41C29702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61280D54" w14:textId="77777777" w:rsidR="00375B0B" w:rsidRPr="00817A7E" w:rsidRDefault="00375B0B" w:rsidP="00375B0B">
            <w:pPr>
              <w:rPr>
                <w:rFonts w:ascii="Book Antiqua" w:eastAsia="Times New Roman" w:hAnsi="Book Antiqua" w:cstheme="majorBidi"/>
                <w:sz w:val="24"/>
                <w:szCs w:val="24"/>
              </w:rPr>
            </w:pPr>
            <w:r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5894350B" w14:textId="77777777" w:rsidR="00375B0B" w:rsidRPr="00817A7E" w:rsidRDefault="00375B0B" w:rsidP="00375B0B">
            <w:pPr>
              <w:rPr>
                <w:rFonts w:ascii="Book Antiqua" w:eastAsia="Times New Roman" w:hAnsi="Book Antiqua" w:cstheme="majorBidi"/>
                <w:sz w:val="24"/>
                <w:szCs w:val="24"/>
              </w:rPr>
            </w:pPr>
            <w:r w:rsidRPr="00ED44EA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Muhammad Amin</w:t>
            </w:r>
            <w:r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Durrani </w:t>
            </w:r>
          </w:p>
        </w:tc>
        <w:tc>
          <w:tcPr>
            <w:tcW w:w="1985" w:type="dxa"/>
          </w:tcPr>
          <w:p w14:paraId="48C3C58E" w14:textId="0513B827" w:rsidR="00375B0B" w:rsidRPr="00817A7E" w:rsidRDefault="00375B0B" w:rsidP="00375B0B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theme="majorBidi"/>
                <w:bCs/>
              </w:rPr>
              <w:t>M/o PD&amp;SI</w:t>
            </w:r>
            <w:r>
              <w:rPr>
                <w:rFonts w:ascii="Book Antiqua" w:hAnsi="Book Antiqua" w:cstheme="majorBidi"/>
                <w:bCs/>
              </w:rPr>
              <w:tab/>
            </w:r>
          </w:p>
        </w:tc>
        <w:tc>
          <w:tcPr>
            <w:tcW w:w="4860" w:type="dxa"/>
          </w:tcPr>
          <w:p w14:paraId="020FD7A9" w14:textId="20F335A4" w:rsidR="00B4724C" w:rsidRPr="00AF7774" w:rsidRDefault="00130882" w:rsidP="00892635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Energy Conservation Policy Analysis in Pakistan: Uncovering Deficiencies and Charting a Path for Progress</w:t>
            </w:r>
          </w:p>
        </w:tc>
      </w:tr>
      <w:tr w:rsidR="00375B0B" w:rsidRPr="00817A7E" w14:paraId="2920A649" w14:textId="77777777" w:rsidTr="00375B0B">
        <w:trPr>
          <w:trHeight w:val="20"/>
          <w:jc w:val="center"/>
        </w:trPr>
        <w:tc>
          <w:tcPr>
            <w:tcW w:w="930" w:type="dxa"/>
          </w:tcPr>
          <w:p w14:paraId="54EDC69E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40E981E7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Mr. </w:t>
            </w:r>
          </w:p>
        </w:tc>
        <w:tc>
          <w:tcPr>
            <w:tcW w:w="2342" w:type="dxa"/>
          </w:tcPr>
          <w:p w14:paraId="592940FA" w14:textId="77777777" w:rsidR="00375B0B" w:rsidRPr="00817A7E" w:rsidRDefault="00375B0B" w:rsidP="00375B0B">
            <w:pPr>
              <w:rPr>
                <w:rFonts w:ascii="Book Antiqua" w:hAnsi="Book Antiqua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Muhammad </w:t>
            </w: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Ashraf</w:t>
            </w:r>
          </w:p>
        </w:tc>
        <w:tc>
          <w:tcPr>
            <w:tcW w:w="1985" w:type="dxa"/>
          </w:tcPr>
          <w:p w14:paraId="1EAE8A4B" w14:textId="77777777" w:rsidR="00375B0B" w:rsidRPr="00817A7E" w:rsidRDefault="00375B0B" w:rsidP="00375B0B">
            <w:pPr>
              <w:rPr>
                <w:rFonts w:ascii="Book Antiqua" w:hAnsi="Book Antiqua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>M/o DP</w:t>
            </w:r>
          </w:p>
        </w:tc>
        <w:tc>
          <w:tcPr>
            <w:tcW w:w="4860" w:type="dxa"/>
          </w:tcPr>
          <w:p w14:paraId="7744E561" w14:textId="0CADF7D6" w:rsidR="00375B0B" w:rsidRPr="00DD6A54" w:rsidRDefault="00DC16FA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DD6A5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644A4F" w:rsidRPr="00DD6A5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Assessing the Policy Void in GB Tourism: Strategies for Gap Remediation and Mitigation</w:t>
            </w:r>
          </w:p>
        </w:tc>
      </w:tr>
      <w:tr w:rsidR="00375B0B" w:rsidRPr="00817A7E" w14:paraId="352E456F" w14:textId="77777777" w:rsidTr="00375B0B">
        <w:trPr>
          <w:trHeight w:val="20"/>
          <w:jc w:val="center"/>
        </w:trPr>
        <w:tc>
          <w:tcPr>
            <w:tcW w:w="930" w:type="dxa"/>
          </w:tcPr>
          <w:p w14:paraId="649815A9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3983D7C0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Dr.</w:t>
            </w:r>
          </w:p>
        </w:tc>
        <w:tc>
          <w:tcPr>
            <w:tcW w:w="2342" w:type="dxa"/>
          </w:tcPr>
          <w:p w14:paraId="11F8B50C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Muhammad </w:t>
            </w: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Fah</w:t>
            </w:r>
            <w:r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i</w:t>
            </w: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m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Ahmad</w:t>
            </w:r>
          </w:p>
        </w:tc>
        <w:tc>
          <w:tcPr>
            <w:tcW w:w="1985" w:type="dxa"/>
          </w:tcPr>
          <w:p w14:paraId="0D464E1A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PMD</w:t>
            </w:r>
          </w:p>
        </w:tc>
        <w:tc>
          <w:tcPr>
            <w:tcW w:w="4860" w:type="dxa"/>
          </w:tcPr>
          <w:p w14:paraId="65BA3FCB" w14:textId="0DD7B427" w:rsidR="00375B0B" w:rsidRPr="00DD6A54" w:rsidRDefault="00130882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DD6A5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MD's Data Sharing Policy: A Catalyst for Sustainable Aviation Revenue Growth</w:t>
            </w:r>
          </w:p>
        </w:tc>
      </w:tr>
      <w:tr w:rsidR="00375B0B" w:rsidRPr="00817A7E" w14:paraId="40EA4422" w14:textId="77777777" w:rsidTr="00375B0B">
        <w:trPr>
          <w:trHeight w:val="20"/>
          <w:jc w:val="center"/>
        </w:trPr>
        <w:tc>
          <w:tcPr>
            <w:tcW w:w="930" w:type="dxa"/>
          </w:tcPr>
          <w:p w14:paraId="4B2A8260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38D8688E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="Times New Roman"/>
                <w:sz w:val="24"/>
                <w:szCs w:val="24"/>
              </w:rPr>
              <w:t xml:space="preserve">Mr. </w:t>
            </w:r>
          </w:p>
        </w:tc>
        <w:tc>
          <w:tcPr>
            <w:tcW w:w="2342" w:type="dxa"/>
          </w:tcPr>
          <w:p w14:paraId="612FD498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Muhammad </w:t>
            </w: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Imran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Sethi</w:t>
            </w:r>
          </w:p>
        </w:tc>
        <w:tc>
          <w:tcPr>
            <w:tcW w:w="1985" w:type="dxa"/>
          </w:tcPr>
          <w:p w14:paraId="02FBB03A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>PSP</w:t>
            </w:r>
          </w:p>
        </w:tc>
        <w:tc>
          <w:tcPr>
            <w:tcW w:w="4860" w:type="dxa"/>
          </w:tcPr>
          <w:p w14:paraId="3F9E8F3F" w14:textId="4D431AB3" w:rsidR="00375B0B" w:rsidRPr="00AF7774" w:rsidRDefault="00506929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506929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olicy Dimensions for Enhancing Police Culture: Analyzing Lower-Level Recruitment Practices – Lessons from Canada and the UK</w:t>
            </w:r>
          </w:p>
        </w:tc>
      </w:tr>
      <w:tr w:rsidR="00375B0B" w:rsidRPr="00817A7E" w14:paraId="12CEE633" w14:textId="77777777" w:rsidTr="00375B0B">
        <w:trPr>
          <w:trHeight w:val="20"/>
          <w:jc w:val="center"/>
        </w:trPr>
        <w:tc>
          <w:tcPr>
            <w:tcW w:w="930" w:type="dxa"/>
          </w:tcPr>
          <w:p w14:paraId="76449F38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419D2380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4467BE97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Muhammad </w:t>
            </w: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Ismail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Khan</w:t>
            </w:r>
          </w:p>
        </w:tc>
        <w:tc>
          <w:tcPr>
            <w:tcW w:w="1985" w:type="dxa"/>
          </w:tcPr>
          <w:p w14:paraId="5B077F92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/>
                <w:sz w:val="24"/>
                <w:szCs w:val="24"/>
              </w:rPr>
              <w:t>PA&amp;AS</w:t>
            </w:r>
          </w:p>
        </w:tc>
        <w:tc>
          <w:tcPr>
            <w:tcW w:w="4860" w:type="dxa"/>
          </w:tcPr>
          <w:p w14:paraId="320F5F7C" w14:textId="3814A3D9" w:rsidR="00375B0B" w:rsidRPr="00AF7774" w:rsidRDefault="00FF6489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Enhancing Khyber Pakhtunkhwa's Public Procurement Framework: A Policy Evaluation, Compliance Critique, and Improvement Roadmap</w:t>
            </w:r>
          </w:p>
        </w:tc>
      </w:tr>
      <w:tr w:rsidR="00375B0B" w:rsidRPr="00817A7E" w14:paraId="3CD99E5A" w14:textId="77777777" w:rsidTr="00375B0B">
        <w:trPr>
          <w:trHeight w:val="20"/>
          <w:jc w:val="center"/>
        </w:trPr>
        <w:tc>
          <w:tcPr>
            <w:tcW w:w="930" w:type="dxa"/>
          </w:tcPr>
          <w:p w14:paraId="2661F750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1759882A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60C96D67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Muhammad </w:t>
            </w: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Tariq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Aziz</w:t>
            </w:r>
          </w:p>
        </w:tc>
        <w:tc>
          <w:tcPr>
            <w:tcW w:w="1985" w:type="dxa"/>
          </w:tcPr>
          <w:p w14:paraId="2A76E076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 xml:space="preserve">IRS </w:t>
            </w:r>
          </w:p>
        </w:tc>
        <w:tc>
          <w:tcPr>
            <w:tcW w:w="4860" w:type="dxa"/>
          </w:tcPr>
          <w:p w14:paraId="1A9763BA" w14:textId="3534F509" w:rsidR="00375B0B" w:rsidRPr="00AF7774" w:rsidRDefault="00FF6489" w:rsidP="00DC533E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Assessing Policy Frameworks to Improve Retailers' Point of Sale (</w:t>
            </w:r>
            <w:proofErr w:type="spellStart"/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oS</w:t>
            </w:r>
            <w:proofErr w:type="spellEnd"/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) Integration with FBR: Opportunities and Strategies for Advancement</w:t>
            </w:r>
          </w:p>
        </w:tc>
      </w:tr>
      <w:tr w:rsidR="00375B0B" w:rsidRPr="00817A7E" w14:paraId="2782313E" w14:textId="77777777" w:rsidTr="00375B0B">
        <w:trPr>
          <w:trHeight w:val="20"/>
          <w:jc w:val="center"/>
        </w:trPr>
        <w:tc>
          <w:tcPr>
            <w:tcW w:w="930" w:type="dxa"/>
          </w:tcPr>
          <w:p w14:paraId="039CBCFD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2F0AE4AB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4FF334C9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 xml:space="preserve">Muhammad </w:t>
            </w:r>
            <w:r w:rsidRPr="00817A7E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Yasir</w:t>
            </w:r>
            <w:r w:rsidRPr="00817A7E">
              <w:rPr>
                <w:rFonts w:ascii="Book Antiqua" w:hAnsi="Book Antiqua" w:cstheme="majorBidi"/>
                <w:sz w:val="24"/>
                <w:szCs w:val="24"/>
              </w:rPr>
              <w:t xml:space="preserve"> Hassan</w:t>
            </w:r>
          </w:p>
        </w:tc>
        <w:tc>
          <w:tcPr>
            <w:tcW w:w="1985" w:type="dxa"/>
          </w:tcPr>
          <w:p w14:paraId="403CD37E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="Times New Roman"/>
                <w:bCs/>
                <w:sz w:val="24"/>
                <w:szCs w:val="24"/>
              </w:rPr>
              <w:t>PMS-KP</w:t>
            </w:r>
          </w:p>
        </w:tc>
        <w:tc>
          <w:tcPr>
            <w:tcW w:w="4860" w:type="dxa"/>
          </w:tcPr>
          <w:p w14:paraId="7BD7F941" w14:textId="7AA78005" w:rsidR="00375B0B" w:rsidRPr="00AF7774" w:rsidRDefault="00FF6489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Exploring the Government of KP's Inadequacies in Enacting Special Education Policies: Origins and Implications</w:t>
            </w:r>
          </w:p>
        </w:tc>
      </w:tr>
      <w:tr w:rsidR="00375B0B" w:rsidRPr="00817A7E" w14:paraId="23B08552" w14:textId="77777777" w:rsidTr="00375B0B">
        <w:trPr>
          <w:trHeight w:val="20"/>
          <w:jc w:val="center"/>
        </w:trPr>
        <w:tc>
          <w:tcPr>
            <w:tcW w:w="930" w:type="dxa"/>
          </w:tcPr>
          <w:p w14:paraId="48A7F077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6DC0D002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>
              <w:rPr>
                <w:rFonts w:ascii="Book Antiqua" w:hAnsi="Book Antiqua" w:cstheme="majorBidi"/>
                <w:sz w:val="24"/>
                <w:szCs w:val="24"/>
              </w:rPr>
              <w:t>Dr.</w:t>
            </w:r>
          </w:p>
        </w:tc>
        <w:tc>
          <w:tcPr>
            <w:tcW w:w="2342" w:type="dxa"/>
          </w:tcPr>
          <w:p w14:paraId="18F8C135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ED44EA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Murtaza</w:t>
            </w:r>
            <w:r>
              <w:rPr>
                <w:rFonts w:ascii="Book Antiqua" w:hAnsi="Book Antiqua" w:cstheme="majorBidi"/>
                <w:sz w:val="24"/>
                <w:szCs w:val="24"/>
              </w:rPr>
              <w:t xml:space="preserve"> Haider Jafferi</w:t>
            </w:r>
          </w:p>
        </w:tc>
        <w:tc>
          <w:tcPr>
            <w:tcW w:w="1985" w:type="dxa"/>
          </w:tcPr>
          <w:p w14:paraId="1A18D810" w14:textId="4435C2F6" w:rsidR="00375B0B" w:rsidRPr="00817A7E" w:rsidRDefault="00375B0B" w:rsidP="00375B0B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theme="majorBidi"/>
                <w:bCs/>
              </w:rPr>
              <w:t>M/o PD&amp;SI</w:t>
            </w:r>
          </w:p>
        </w:tc>
        <w:tc>
          <w:tcPr>
            <w:tcW w:w="4860" w:type="dxa"/>
          </w:tcPr>
          <w:p w14:paraId="38976954" w14:textId="499CC0E8" w:rsidR="00375B0B" w:rsidRPr="00AF7774" w:rsidRDefault="00FF6489" w:rsidP="00DC533E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Bridging Policy Gaps to Tackle International Public Health Emergencies at Pakistan's Points of Entry: Guided by International Best Practices</w:t>
            </w:r>
          </w:p>
        </w:tc>
      </w:tr>
      <w:tr w:rsidR="00375B0B" w:rsidRPr="00817A7E" w14:paraId="2C715C60" w14:textId="77777777" w:rsidTr="00375B0B">
        <w:trPr>
          <w:trHeight w:val="20"/>
          <w:jc w:val="center"/>
        </w:trPr>
        <w:tc>
          <w:tcPr>
            <w:tcW w:w="930" w:type="dxa"/>
          </w:tcPr>
          <w:p w14:paraId="45F77168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40C67BB9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198532FD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Nadeem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Akhtar</w:t>
            </w:r>
          </w:p>
        </w:tc>
        <w:tc>
          <w:tcPr>
            <w:tcW w:w="1985" w:type="dxa"/>
          </w:tcPr>
          <w:p w14:paraId="2601D207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>M/o DP</w:t>
            </w:r>
          </w:p>
        </w:tc>
        <w:tc>
          <w:tcPr>
            <w:tcW w:w="4860" w:type="dxa"/>
          </w:tcPr>
          <w:p w14:paraId="721861EB" w14:textId="061BB903" w:rsidR="00375B0B" w:rsidRPr="00AF7774" w:rsidRDefault="00FF6489" w:rsidP="00DC533E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olicy Dimensions and Sustainable Implications of the Billion Tree Tsunami Initiative in KPK: A Critical Examination</w:t>
            </w:r>
          </w:p>
        </w:tc>
      </w:tr>
      <w:tr w:rsidR="00375B0B" w:rsidRPr="00817A7E" w14:paraId="2BF98AE6" w14:textId="77777777" w:rsidTr="00375B0B">
        <w:trPr>
          <w:trHeight w:val="20"/>
          <w:jc w:val="center"/>
        </w:trPr>
        <w:tc>
          <w:tcPr>
            <w:tcW w:w="930" w:type="dxa"/>
          </w:tcPr>
          <w:p w14:paraId="13F186D9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33CF009C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275728FB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Noor Wali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Khan</w:t>
            </w:r>
          </w:p>
        </w:tc>
        <w:tc>
          <w:tcPr>
            <w:tcW w:w="1985" w:type="dxa"/>
          </w:tcPr>
          <w:p w14:paraId="55CBE386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="Times New Roman"/>
                <w:bCs/>
                <w:sz w:val="24"/>
                <w:szCs w:val="24"/>
              </w:rPr>
              <w:t>PMS-KP</w:t>
            </w:r>
          </w:p>
        </w:tc>
        <w:tc>
          <w:tcPr>
            <w:tcW w:w="4860" w:type="dxa"/>
          </w:tcPr>
          <w:p w14:paraId="32A62C2D" w14:textId="6329BBC9" w:rsidR="00375B0B" w:rsidRPr="00AF7774" w:rsidRDefault="00FF6489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Uncovering the Veil: Examining the Unregistered Economy and Regulatory Challenges in Khyber Pakhtunkhwa's Sales Tax on Services Act 2022</w:t>
            </w:r>
          </w:p>
        </w:tc>
      </w:tr>
      <w:tr w:rsidR="00375B0B" w:rsidRPr="00817A7E" w14:paraId="3131FC88" w14:textId="77777777" w:rsidTr="00375B0B">
        <w:trPr>
          <w:trHeight w:val="20"/>
          <w:jc w:val="center"/>
        </w:trPr>
        <w:tc>
          <w:tcPr>
            <w:tcW w:w="930" w:type="dxa"/>
          </w:tcPr>
          <w:p w14:paraId="1F525726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34E60C1F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786BC764" w14:textId="77777777" w:rsidR="00375B0B" w:rsidRPr="00817A7E" w:rsidRDefault="00375B0B" w:rsidP="00375B0B">
            <w:pPr>
              <w:rPr>
                <w:rFonts w:ascii="Book Antiqua" w:hAnsi="Book Antiqua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Qaiser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-Ur-Rehman</w:t>
            </w:r>
          </w:p>
        </w:tc>
        <w:tc>
          <w:tcPr>
            <w:tcW w:w="1985" w:type="dxa"/>
          </w:tcPr>
          <w:p w14:paraId="59CD4821" w14:textId="77777777" w:rsidR="00375B0B" w:rsidRPr="00817A7E" w:rsidRDefault="00375B0B" w:rsidP="00375B0B">
            <w:pPr>
              <w:rPr>
                <w:rFonts w:ascii="Book Antiqua" w:hAnsi="Book Antiqua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PMIC</w:t>
            </w:r>
          </w:p>
        </w:tc>
        <w:tc>
          <w:tcPr>
            <w:tcW w:w="4860" w:type="dxa"/>
          </w:tcPr>
          <w:p w14:paraId="360677E2" w14:textId="2C2C8CA4" w:rsidR="00375B0B" w:rsidRPr="00AF7774" w:rsidRDefault="00FF6489" w:rsidP="00DC533E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Enhancing the Efficacy of the Sehat Sahulat Program: A Call for Strategic Policy Reforms</w:t>
            </w:r>
          </w:p>
        </w:tc>
      </w:tr>
      <w:tr w:rsidR="00375B0B" w:rsidRPr="00817A7E" w14:paraId="5202F065" w14:textId="77777777" w:rsidTr="00375B0B">
        <w:trPr>
          <w:trHeight w:val="20"/>
          <w:jc w:val="center"/>
        </w:trPr>
        <w:tc>
          <w:tcPr>
            <w:tcW w:w="930" w:type="dxa"/>
          </w:tcPr>
          <w:p w14:paraId="65B1C8AB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706C2B19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Syeda </w:t>
            </w:r>
          </w:p>
        </w:tc>
        <w:tc>
          <w:tcPr>
            <w:tcW w:w="2342" w:type="dxa"/>
          </w:tcPr>
          <w:p w14:paraId="00BE5C44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Sadaf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Ali Shah</w:t>
            </w:r>
          </w:p>
        </w:tc>
        <w:tc>
          <w:tcPr>
            <w:tcW w:w="1985" w:type="dxa"/>
          </w:tcPr>
          <w:p w14:paraId="21E64BAF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PCS</w:t>
            </w:r>
          </w:p>
        </w:tc>
        <w:tc>
          <w:tcPr>
            <w:tcW w:w="4860" w:type="dxa"/>
          </w:tcPr>
          <w:p w14:paraId="75E44A4A" w14:textId="1C812FF5" w:rsidR="00375B0B" w:rsidRPr="00AF7774" w:rsidRDefault="00FF6489" w:rsidP="00DC533E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Borderline Economics: Assessing Policy Dimensions for Curbing Contraband Trade through a Free Trade Framework at the Pak-Iran Border</w:t>
            </w:r>
          </w:p>
        </w:tc>
      </w:tr>
      <w:tr w:rsidR="00375B0B" w:rsidRPr="00817A7E" w14:paraId="40AD4312" w14:textId="77777777" w:rsidTr="00375B0B">
        <w:trPr>
          <w:trHeight w:val="20"/>
          <w:jc w:val="center"/>
        </w:trPr>
        <w:tc>
          <w:tcPr>
            <w:tcW w:w="930" w:type="dxa"/>
          </w:tcPr>
          <w:p w14:paraId="55CD21BD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399441B4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07A95B67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Sami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Ullah</w:t>
            </w:r>
          </w:p>
        </w:tc>
        <w:tc>
          <w:tcPr>
            <w:tcW w:w="1985" w:type="dxa"/>
          </w:tcPr>
          <w:p w14:paraId="07243D10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>IB</w:t>
            </w:r>
          </w:p>
        </w:tc>
        <w:tc>
          <w:tcPr>
            <w:tcW w:w="4860" w:type="dxa"/>
          </w:tcPr>
          <w:p w14:paraId="07B187A4" w14:textId="78D75836" w:rsidR="00375B0B" w:rsidRPr="00AF7774" w:rsidRDefault="00D42508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Unraveling the Complexities of Countering Terror Financing in KP: A Policy Framework for Effective Implementation and Beyond</w:t>
            </w:r>
          </w:p>
        </w:tc>
      </w:tr>
      <w:tr w:rsidR="00375B0B" w:rsidRPr="00817A7E" w14:paraId="56D9F66E" w14:textId="77777777" w:rsidTr="00375B0B">
        <w:trPr>
          <w:trHeight w:val="20"/>
          <w:jc w:val="center"/>
        </w:trPr>
        <w:tc>
          <w:tcPr>
            <w:tcW w:w="930" w:type="dxa"/>
          </w:tcPr>
          <w:p w14:paraId="51F2CE9F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6AED95BB" w14:textId="77777777" w:rsidR="00375B0B" w:rsidRPr="00817A7E" w:rsidRDefault="00375B0B" w:rsidP="00375B0B">
            <w:pPr>
              <w:rPr>
                <w:rFonts w:ascii="Book Antiqua" w:eastAsia="Times New Roman" w:hAnsi="Book Antiqua" w:cstheme="majorBidi"/>
                <w:sz w:val="24"/>
                <w:szCs w:val="24"/>
              </w:rPr>
            </w:pPr>
            <w:r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37961D52" w14:textId="393EB910" w:rsidR="00375B0B" w:rsidRPr="00817A7E" w:rsidRDefault="00375B0B" w:rsidP="00375B0B">
            <w:pPr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 xml:space="preserve">Sami ur </w:t>
            </w:r>
            <w:r w:rsidR="00183C20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R</w:t>
            </w:r>
            <w:r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 xml:space="preserve">ehman </w:t>
            </w:r>
            <w:r w:rsidRPr="00ED44EA">
              <w:rPr>
                <w:rFonts w:ascii="Book Antiqua" w:eastAsia="Times New Roman" w:hAnsi="Book Antiqua" w:cstheme="majorBidi"/>
                <w:sz w:val="24"/>
                <w:szCs w:val="24"/>
              </w:rPr>
              <w:t>Khan Jami</w:t>
            </w:r>
          </w:p>
        </w:tc>
        <w:tc>
          <w:tcPr>
            <w:tcW w:w="1985" w:type="dxa"/>
          </w:tcPr>
          <w:p w14:paraId="14EFAC55" w14:textId="704F74FA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>
              <w:rPr>
                <w:rFonts w:ascii="Book Antiqua" w:hAnsi="Book Antiqua" w:cstheme="majorBidi"/>
                <w:bCs/>
              </w:rPr>
              <w:t>FIA</w:t>
            </w:r>
          </w:p>
        </w:tc>
        <w:tc>
          <w:tcPr>
            <w:tcW w:w="4860" w:type="dxa"/>
          </w:tcPr>
          <w:p w14:paraId="0891A7AB" w14:textId="34E8A530" w:rsidR="00375B0B" w:rsidRPr="00AF7774" w:rsidRDefault="00D42508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A Policy Framework for the Revitalization of FIA as an Effective Investigation Agency</w:t>
            </w:r>
          </w:p>
        </w:tc>
      </w:tr>
      <w:tr w:rsidR="00375B0B" w:rsidRPr="00817A7E" w14:paraId="0EBA815D" w14:textId="77777777" w:rsidTr="00375B0B">
        <w:trPr>
          <w:trHeight w:val="20"/>
          <w:jc w:val="center"/>
        </w:trPr>
        <w:tc>
          <w:tcPr>
            <w:tcW w:w="930" w:type="dxa"/>
          </w:tcPr>
          <w:p w14:paraId="02CFB35B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752051EB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Mr. </w:t>
            </w:r>
          </w:p>
        </w:tc>
        <w:tc>
          <w:tcPr>
            <w:tcW w:w="2342" w:type="dxa"/>
          </w:tcPr>
          <w:p w14:paraId="73F3967D" w14:textId="77777777" w:rsidR="00375B0B" w:rsidRPr="00817A7E" w:rsidRDefault="00375B0B" w:rsidP="00375B0B">
            <w:pPr>
              <w:rPr>
                <w:rFonts w:ascii="Book Antiqua" w:hAnsi="Book Antiqua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Sarfaraz</w:t>
            </w:r>
            <w:r w:rsidRPr="00817A7E">
              <w:rPr>
                <w:rFonts w:ascii="Book Antiqua" w:hAnsi="Book Antiqua" w:cstheme="majorBidi"/>
                <w:sz w:val="24"/>
                <w:szCs w:val="24"/>
              </w:rPr>
              <w:t xml:space="preserve"> Ahmad Khan</w:t>
            </w:r>
          </w:p>
        </w:tc>
        <w:tc>
          <w:tcPr>
            <w:tcW w:w="1985" w:type="dxa"/>
          </w:tcPr>
          <w:p w14:paraId="62E11C63" w14:textId="77777777" w:rsidR="00375B0B" w:rsidRPr="00817A7E" w:rsidRDefault="00375B0B" w:rsidP="00375B0B">
            <w:pPr>
              <w:rPr>
                <w:rFonts w:ascii="Book Antiqua" w:hAnsi="Book Antiqua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FSP</w:t>
            </w:r>
          </w:p>
        </w:tc>
        <w:tc>
          <w:tcPr>
            <w:tcW w:w="4860" w:type="dxa"/>
          </w:tcPr>
          <w:p w14:paraId="1CC6B92C" w14:textId="460CEA07" w:rsidR="00375B0B" w:rsidRPr="00AF7774" w:rsidRDefault="00D42508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Border Management Policies in the Pak-Afghan Context: Challenges, Prospects, and Future Strategies</w:t>
            </w:r>
          </w:p>
        </w:tc>
      </w:tr>
      <w:tr w:rsidR="00375B0B" w:rsidRPr="00817A7E" w14:paraId="6D54B3FF" w14:textId="77777777" w:rsidTr="00375B0B">
        <w:trPr>
          <w:trHeight w:val="20"/>
          <w:jc w:val="center"/>
        </w:trPr>
        <w:tc>
          <w:tcPr>
            <w:tcW w:w="930" w:type="dxa"/>
          </w:tcPr>
          <w:p w14:paraId="24017EFD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68717E35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6503B056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Tanveer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Ahmed</w:t>
            </w:r>
          </w:p>
        </w:tc>
        <w:tc>
          <w:tcPr>
            <w:tcW w:w="1985" w:type="dxa"/>
          </w:tcPr>
          <w:p w14:paraId="5990C176" w14:textId="77777777" w:rsidR="00375B0B" w:rsidRPr="00817A7E" w:rsidRDefault="00375B0B" w:rsidP="00375B0B">
            <w:pPr>
              <w:rPr>
                <w:rFonts w:ascii="Book Antiqua" w:hAnsi="Book Antiqua" w:cstheme="majorBidi"/>
                <w:sz w:val="24"/>
                <w:szCs w:val="24"/>
              </w:rPr>
            </w:pPr>
            <w:r w:rsidRPr="00817A7E">
              <w:rPr>
                <w:rFonts w:ascii="Book Antiqua" w:hAnsi="Book Antiqua"/>
                <w:sz w:val="24"/>
                <w:szCs w:val="24"/>
              </w:rPr>
              <w:t>PA&amp;AS</w:t>
            </w:r>
          </w:p>
        </w:tc>
        <w:tc>
          <w:tcPr>
            <w:tcW w:w="4860" w:type="dxa"/>
          </w:tcPr>
          <w:p w14:paraId="2519E436" w14:textId="245D7222" w:rsidR="00375B0B" w:rsidRPr="00AF7774" w:rsidRDefault="00D42508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Evaluating the Imperative for Introducing a Pension Fund System in Pakistan: A Policy Dimensions Perspective</w:t>
            </w:r>
          </w:p>
        </w:tc>
      </w:tr>
      <w:tr w:rsidR="00375B0B" w:rsidRPr="00817A7E" w14:paraId="2DCC272D" w14:textId="77777777" w:rsidTr="00375B0B">
        <w:trPr>
          <w:trHeight w:val="20"/>
          <w:jc w:val="center"/>
        </w:trPr>
        <w:tc>
          <w:tcPr>
            <w:tcW w:w="930" w:type="dxa"/>
          </w:tcPr>
          <w:p w14:paraId="658A294F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005F964B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6E155F82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Zahid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Latif</w:t>
            </w:r>
          </w:p>
        </w:tc>
        <w:tc>
          <w:tcPr>
            <w:tcW w:w="1985" w:type="dxa"/>
          </w:tcPr>
          <w:p w14:paraId="44FDFB22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>M/o DP</w:t>
            </w:r>
          </w:p>
        </w:tc>
        <w:tc>
          <w:tcPr>
            <w:tcW w:w="4860" w:type="dxa"/>
          </w:tcPr>
          <w:p w14:paraId="52B2BB66" w14:textId="20DD0158" w:rsidR="00375B0B" w:rsidRPr="00AF7774" w:rsidRDefault="00D42508" w:rsidP="00EB4023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Enhancing National AI Policy: An Inclusive Approach for Pakistan's Defense Manufacturing Sector</w:t>
            </w:r>
          </w:p>
        </w:tc>
      </w:tr>
      <w:tr w:rsidR="00375B0B" w:rsidRPr="00817A7E" w14:paraId="2AD0E096" w14:textId="77777777" w:rsidTr="00375B0B">
        <w:trPr>
          <w:trHeight w:val="20"/>
          <w:jc w:val="center"/>
        </w:trPr>
        <w:tc>
          <w:tcPr>
            <w:tcW w:w="930" w:type="dxa"/>
          </w:tcPr>
          <w:p w14:paraId="0C07AB23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1D3D23A0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4D8C76A8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Zain ul Abidin</w:t>
            </w:r>
          </w:p>
        </w:tc>
        <w:tc>
          <w:tcPr>
            <w:tcW w:w="1985" w:type="dxa"/>
          </w:tcPr>
          <w:p w14:paraId="20B0FA74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/>
                <w:sz w:val="24"/>
                <w:szCs w:val="24"/>
              </w:rPr>
              <w:t>PA&amp;AS</w:t>
            </w:r>
          </w:p>
        </w:tc>
        <w:tc>
          <w:tcPr>
            <w:tcW w:w="4860" w:type="dxa"/>
          </w:tcPr>
          <w:p w14:paraId="65272C06" w14:textId="134CC6AD" w:rsidR="00375B0B" w:rsidRPr="00AF7774" w:rsidRDefault="003569C1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Reshaping</w:t>
            </w:r>
            <w:r w:rsidR="00D42508"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Auditing Practices: Exploring Policy Dimensions and Challenges in the Shift to Performance-Based Audit at the Office of DG Audit</w:t>
            </w:r>
          </w:p>
        </w:tc>
      </w:tr>
      <w:tr w:rsidR="00375B0B" w:rsidRPr="00817A7E" w14:paraId="15A1E31F" w14:textId="77777777" w:rsidTr="00375B0B">
        <w:trPr>
          <w:trHeight w:val="20"/>
          <w:jc w:val="center"/>
        </w:trPr>
        <w:tc>
          <w:tcPr>
            <w:tcW w:w="930" w:type="dxa"/>
          </w:tcPr>
          <w:p w14:paraId="2A449E61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257CB872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>Mr.</w:t>
            </w:r>
          </w:p>
        </w:tc>
        <w:tc>
          <w:tcPr>
            <w:tcW w:w="2342" w:type="dxa"/>
          </w:tcPr>
          <w:p w14:paraId="3CBCB2A6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Zeeshan</w:t>
            </w: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Zubair</w:t>
            </w:r>
          </w:p>
        </w:tc>
        <w:tc>
          <w:tcPr>
            <w:tcW w:w="1985" w:type="dxa"/>
          </w:tcPr>
          <w:p w14:paraId="2E1E5DDA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sz w:val="24"/>
                <w:szCs w:val="24"/>
              </w:rPr>
              <w:t>M/o DP</w:t>
            </w:r>
          </w:p>
        </w:tc>
        <w:tc>
          <w:tcPr>
            <w:tcW w:w="4860" w:type="dxa"/>
          </w:tcPr>
          <w:p w14:paraId="63C848E8" w14:textId="597492CE" w:rsidR="00375B0B" w:rsidRPr="00AF7774" w:rsidRDefault="00D42508" w:rsidP="00375B0B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Analyzing the Role of Technical Education in Pakistan's Industrial Growth: A Case Study of POF Institute of Technology</w:t>
            </w:r>
          </w:p>
        </w:tc>
      </w:tr>
      <w:tr w:rsidR="00375B0B" w:rsidRPr="00817A7E" w14:paraId="029C75AC" w14:textId="77777777" w:rsidTr="00375B0B">
        <w:trPr>
          <w:trHeight w:val="20"/>
          <w:jc w:val="center"/>
        </w:trPr>
        <w:tc>
          <w:tcPr>
            <w:tcW w:w="930" w:type="dxa"/>
          </w:tcPr>
          <w:p w14:paraId="7E92D2E2" w14:textId="77777777" w:rsidR="00375B0B" w:rsidRPr="00817A7E" w:rsidRDefault="00375B0B" w:rsidP="00375B0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61B111E6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Mr. </w:t>
            </w:r>
          </w:p>
        </w:tc>
        <w:tc>
          <w:tcPr>
            <w:tcW w:w="2342" w:type="dxa"/>
          </w:tcPr>
          <w:p w14:paraId="610890AD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Zill e Hasnain</w:t>
            </w:r>
          </w:p>
        </w:tc>
        <w:tc>
          <w:tcPr>
            <w:tcW w:w="1985" w:type="dxa"/>
          </w:tcPr>
          <w:p w14:paraId="20A31ACF" w14:textId="77777777" w:rsidR="00375B0B" w:rsidRPr="00817A7E" w:rsidRDefault="00375B0B" w:rsidP="00375B0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17A7E">
              <w:rPr>
                <w:rFonts w:ascii="Book Antiqua" w:hAnsi="Book Antiqua" w:cstheme="majorBidi"/>
                <w:bCs/>
                <w:sz w:val="24"/>
                <w:szCs w:val="24"/>
              </w:rPr>
              <w:t>Eco.</w:t>
            </w:r>
            <w:r w:rsidRPr="00817A7E">
              <w:rPr>
                <w:rFonts w:ascii="Book Antiqua" w:hAnsi="Book Antiqua" w:cstheme="majorBidi"/>
                <w:bCs/>
                <w:spacing w:val="21"/>
                <w:sz w:val="24"/>
                <w:szCs w:val="24"/>
              </w:rPr>
              <w:t xml:space="preserve"> </w:t>
            </w:r>
            <w:r w:rsidRPr="00817A7E">
              <w:rPr>
                <w:rFonts w:ascii="Book Antiqua" w:hAnsi="Book Antiqua" w:cstheme="majorBidi"/>
                <w:bCs/>
                <w:spacing w:val="-2"/>
                <w:sz w:val="24"/>
                <w:szCs w:val="24"/>
              </w:rPr>
              <w:t>Gp</w:t>
            </w:r>
          </w:p>
        </w:tc>
        <w:tc>
          <w:tcPr>
            <w:tcW w:w="4860" w:type="dxa"/>
          </w:tcPr>
          <w:p w14:paraId="223931E1" w14:textId="77777777" w:rsidR="00375B0B" w:rsidRPr="00AF7774" w:rsidRDefault="0057355E" w:rsidP="00892635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F7774"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olicy Dimensions for Alleviating Poverty through Enhanced Food Security in Pakistan</w:t>
            </w:r>
          </w:p>
          <w:p w14:paraId="7E28E9C0" w14:textId="6AC64771" w:rsidR="000B2AD2" w:rsidRPr="00AF7774" w:rsidRDefault="000B2AD2" w:rsidP="00892635">
            <w:pPr>
              <w:rPr>
                <w:rFonts w:ascii="Book Antiqua" w:hAnsi="Book Antiqua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</w:tbl>
    <w:p w14:paraId="20BED871" w14:textId="211109FA" w:rsidR="00FE3315" w:rsidRDefault="00BE78DA" w:rsidP="00BE34EA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87E82" wp14:editId="3A8C07B7">
                <wp:simplePos x="0" y="0"/>
                <wp:positionH relativeFrom="column">
                  <wp:posOffset>4238625</wp:posOffset>
                </wp:positionH>
                <wp:positionV relativeFrom="paragraph">
                  <wp:posOffset>228600</wp:posOffset>
                </wp:positionV>
                <wp:extent cx="2560320" cy="1190625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29D7" w14:textId="77777777" w:rsidR="00BE78DA" w:rsidRDefault="00BE78DA" w:rsidP="00BE78DA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23"/>
                                <w:szCs w:val="23"/>
                              </w:rPr>
                            </w:pPr>
                            <w:r w:rsidRPr="00142252">
                              <w:rPr>
                                <w:rFonts w:ascii="Book Antiqua" w:hAnsi="Book Antiqua"/>
                                <w:sz w:val="23"/>
                                <w:szCs w:val="23"/>
                              </w:rPr>
                              <w:t>Sincerely</w:t>
                            </w:r>
                            <w:r>
                              <w:rPr>
                                <w:rFonts w:ascii="Book Antiqua" w:hAnsi="Book Antiqua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B262639" w14:textId="77777777" w:rsidR="00BE78DA" w:rsidRDefault="00BE78DA" w:rsidP="00BE78DA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C002A" wp14:editId="0E8F0DCC">
                                  <wp:extent cx="1825625" cy="434340"/>
                                  <wp:effectExtent l="0" t="0" r="3175" b="3810"/>
                                  <wp:docPr id="258" name="Picture 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785948-4D2D-19A0-9938-E5C46C48506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Picture 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8785948-4D2D-19A0-9938-E5C46C48506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258" t="20067" r="24924" b="5165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099" cy="435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954223" w14:textId="77777777" w:rsidR="00BE78DA" w:rsidRPr="00B84816" w:rsidRDefault="00BE78DA" w:rsidP="00BE78DA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2"/>
                                <w:szCs w:val="2"/>
                              </w:rPr>
                            </w:pPr>
                          </w:p>
                          <w:p w14:paraId="5616DBB5" w14:textId="77777777" w:rsidR="00BE78DA" w:rsidRDefault="00BE78DA" w:rsidP="00BE78DA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3"/>
                                <w:szCs w:val="23"/>
                              </w:rPr>
                              <w:t>Muqeem Islam Suharwardy PhD</w:t>
                            </w:r>
                          </w:p>
                          <w:p w14:paraId="45F781ED" w14:textId="77777777" w:rsidR="00BE78DA" w:rsidRDefault="00BE78DA" w:rsidP="00BE78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sz w:val="23"/>
                                <w:szCs w:val="23"/>
                              </w:rPr>
                              <w:t xml:space="preserve">Chief Instruc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87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75pt;margin-top:18pt;width:201.6pt;height:9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" filled="f" stroked="f">
                <v:textbox>
                  <w:txbxContent>
                    <w:p w14:paraId="7BE429D7" w14:textId="77777777" w:rsidR="00BE78DA" w:rsidRDefault="00BE78DA" w:rsidP="00BE78DA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23"/>
                          <w:szCs w:val="23"/>
                        </w:rPr>
                      </w:pPr>
                      <w:r w:rsidRPr="00142252">
                        <w:rPr>
                          <w:rFonts w:ascii="Book Antiqua" w:hAnsi="Book Antiqua"/>
                          <w:sz w:val="23"/>
                          <w:szCs w:val="23"/>
                        </w:rPr>
                        <w:t>Sincerely</w:t>
                      </w:r>
                      <w:r>
                        <w:rPr>
                          <w:rFonts w:ascii="Book Antiqua" w:hAnsi="Book Antiqua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B262639" w14:textId="77777777" w:rsidR="00BE78DA" w:rsidRDefault="00BE78DA" w:rsidP="00BE78DA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AC002A" wp14:editId="0E8F0DCC">
                            <wp:extent cx="1825625" cy="434340"/>
                            <wp:effectExtent l="0" t="0" r="3175" b="3810"/>
                            <wp:docPr id="258" name="Picture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785948-4D2D-19A0-9938-E5C46C48506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Picture 8">
                                      <a:extLst>
                                        <a:ext uri="{FF2B5EF4-FFF2-40B4-BE49-F238E27FC236}">
                                          <a16:creationId xmlns:a16="http://schemas.microsoft.com/office/drawing/2014/main" id="{E8785948-4D2D-19A0-9938-E5C46C48506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258" t="20067" r="24924" b="5165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831099" cy="435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954223" w14:textId="77777777" w:rsidR="00BE78DA" w:rsidRPr="00B84816" w:rsidRDefault="00BE78DA" w:rsidP="00BE78DA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2"/>
                          <w:szCs w:val="2"/>
                        </w:rPr>
                      </w:pPr>
                    </w:p>
                    <w:p w14:paraId="5616DBB5" w14:textId="77777777" w:rsidR="00BE78DA" w:rsidRDefault="00BE78DA" w:rsidP="00BE78DA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23"/>
                          <w:szCs w:val="23"/>
                        </w:rPr>
                      </w:pPr>
                      <w:r>
                        <w:rPr>
                          <w:rFonts w:ascii="Book Antiqua" w:hAnsi="Book Antiqua"/>
                          <w:sz w:val="23"/>
                          <w:szCs w:val="23"/>
                        </w:rPr>
                        <w:t>Muqeem Islam Suharwardy PhD</w:t>
                      </w:r>
                    </w:p>
                    <w:p w14:paraId="45F781ED" w14:textId="77777777" w:rsidR="00BE78DA" w:rsidRDefault="00BE78DA" w:rsidP="00BE78D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Book Antiqua" w:hAnsi="Book Antiqua"/>
                          <w:sz w:val="23"/>
                          <w:szCs w:val="23"/>
                        </w:rPr>
                        <w:t xml:space="preserve">Chief Instructor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3315" w:rsidSect="00375B0B">
      <w:footerReference w:type="default" r:id="rId12"/>
      <w:pgSz w:w="11906" w:h="16838" w:code="9"/>
      <w:pgMar w:top="720" w:right="720" w:bottom="720" w:left="63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EFD6" w14:textId="77777777" w:rsidR="008D6C8F" w:rsidRDefault="008D6C8F" w:rsidP="002E3DD5">
      <w:pPr>
        <w:spacing w:after="0" w:line="240" w:lineRule="auto"/>
      </w:pPr>
      <w:r>
        <w:separator/>
      </w:r>
    </w:p>
  </w:endnote>
  <w:endnote w:type="continuationSeparator" w:id="0">
    <w:p w14:paraId="7A55373C" w14:textId="77777777" w:rsidR="008D6C8F" w:rsidRDefault="008D6C8F" w:rsidP="002E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8930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4BB5A30" w14:textId="05DD254F" w:rsidR="00C22022" w:rsidRPr="00F04874" w:rsidRDefault="00240592">
        <w:pPr>
          <w:pStyle w:val="Footer"/>
          <w:jc w:val="center"/>
          <w:rPr>
            <w:b/>
            <w:bCs/>
          </w:rPr>
        </w:pPr>
        <w:r w:rsidRPr="00F04874">
          <w:rPr>
            <w:b/>
            <w:bCs/>
          </w:rPr>
          <w:fldChar w:fldCharType="begin"/>
        </w:r>
        <w:r w:rsidR="00C22022" w:rsidRPr="00F04874">
          <w:rPr>
            <w:b/>
            <w:bCs/>
          </w:rPr>
          <w:instrText xml:space="preserve"> PAGE   \* MERGEFORMAT </w:instrText>
        </w:r>
        <w:r w:rsidRPr="00F04874">
          <w:rPr>
            <w:b/>
            <w:bCs/>
          </w:rPr>
          <w:fldChar w:fldCharType="separate"/>
        </w:r>
        <w:r w:rsidR="00D61265">
          <w:rPr>
            <w:b/>
            <w:bCs/>
            <w:noProof/>
          </w:rPr>
          <w:t>1</w:t>
        </w:r>
        <w:r w:rsidRPr="00F04874">
          <w:rPr>
            <w:b/>
            <w:bCs/>
            <w:noProof/>
          </w:rPr>
          <w:fldChar w:fldCharType="end"/>
        </w:r>
      </w:p>
    </w:sdtContent>
  </w:sdt>
  <w:p w14:paraId="627FC511" w14:textId="77777777" w:rsidR="00C22022" w:rsidRDefault="00C2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57D2" w14:textId="77777777" w:rsidR="008D6C8F" w:rsidRDefault="008D6C8F" w:rsidP="002E3DD5">
      <w:pPr>
        <w:spacing w:after="0" w:line="240" w:lineRule="auto"/>
      </w:pPr>
      <w:r>
        <w:separator/>
      </w:r>
    </w:p>
  </w:footnote>
  <w:footnote w:type="continuationSeparator" w:id="0">
    <w:p w14:paraId="7E502F6D" w14:textId="77777777" w:rsidR="008D6C8F" w:rsidRDefault="008D6C8F" w:rsidP="002E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3BC0"/>
    <w:multiLevelType w:val="hybridMultilevel"/>
    <w:tmpl w:val="F94207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43E533C"/>
    <w:multiLevelType w:val="multilevel"/>
    <w:tmpl w:val="D042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116EB"/>
    <w:multiLevelType w:val="hybridMultilevel"/>
    <w:tmpl w:val="B302F134"/>
    <w:lvl w:ilvl="0" w:tplc="12302C88">
      <w:start w:val="138"/>
      <w:numFmt w:val="decimal"/>
      <w:lvlText w:val="%1."/>
      <w:lvlJc w:val="left"/>
      <w:pPr>
        <w:ind w:hanging="616"/>
      </w:pPr>
      <w:rPr>
        <w:rFonts w:ascii="Arial" w:eastAsia="Arial" w:hAnsi="Arial" w:hint="default"/>
        <w:color w:val="010303"/>
        <w:w w:val="79"/>
        <w:position w:val="2"/>
        <w:sz w:val="24"/>
        <w:szCs w:val="24"/>
      </w:rPr>
    </w:lvl>
    <w:lvl w:ilvl="1" w:tplc="D44CF70E">
      <w:start w:val="1"/>
      <w:numFmt w:val="bullet"/>
      <w:lvlText w:val="•"/>
      <w:lvlJc w:val="left"/>
      <w:rPr>
        <w:rFonts w:hint="default"/>
      </w:rPr>
    </w:lvl>
    <w:lvl w:ilvl="2" w:tplc="81006FBE">
      <w:start w:val="1"/>
      <w:numFmt w:val="bullet"/>
      <w:lvlText w:val="•"/>
      <w:lvlJc w:val="left"/>
      <w:rPr>
        <w:rFonts w:hint="default"/>
      </w:rPr>
    </w:lvl>
    <w:lvl w:ilvl="3" w:tplc="4C50FC88">
      <w:start w:val="1"/>
      <w:numFmt w:val="bullet"/>
      <w:lvlText w:val="•"/>
      <w:lvlJc w:val="left"/>
      <w:rPr>
        <w:rFonts w:hint="default"/>
      </w:rPr>
    </w:lvl>
    <w:lvl w:ilvl="4" w:tplc="A34ADAF0">
      <w:start w:val="1"/>
      <w:numFmt w:val="bullet"/>
      <w:lvlText w:val="•"/>
      <w:lvlJc w:val="left"/>
      <w:rPr>
        <w:rFonts w:hint="default"/>
      </w:rPr>
    </w:lvl>
    <w:lvl w:ilvl="5" w:tplc="B7B0747C">
      <w:start w:val="1"/>
      <w:numFmt w:val="bullet"/>
      <w:lvlText w:val="•"/>
      <w:lvlJc w:val="left"/>
      <w:rPr>
        <w:rFonts w:hint="default"/>
      </w:rPr>
    </w:lvl>
    <w:lvl w:ilvl="6" w:tplc="57D027EE">
      <w:start w:val="1"/>
      <w:numFmt w:val="bullet"/>
      <w:lvlText w:val="•"/>
      <w:lvlJc w:val="left"/>
      <w:rPr>
        <w:rFonts w:hint="default"/>
      </w:rPr>
    </w:lvl>
    <w:lvl w:ilvl="7" w:tplc="3A005BC0">
      <w:start w:val="1"/>
      <w:numFmt w:val="bullet"/>
      <w:lvlText w:val="•"/>
      <w:lvlJc w:val="left"/>
      <w:rPr>
        <w:rFonts w:hint="default"/>
      </w:rPr>
    </w:lvl>
    <w:lvl w:ilvl="8" w:tplc="42D4199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16D6530"/>
    <w:multiLevelType w:val="hybridMultilevel"/>
    <w:tmpl w:val="35B84394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54F61DB"/>
    <w:multiLevelType w:val="hybridMultilevel"/>
    <w:tmpl w:val="2B48B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900"/>
    <w:multiLevelType w:val="hybridMultilevel"/>
    <w:tmpl w:val="ECC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4172"/>
    <w:multiLevelType w:val="hybridMultilevel"/>
    <w:tmpl w:val="5868F1E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E320F48"/>
    <w:multiLevelType w:val="hybridMultilevel"/>
    <w:tmpl w:val="D3D6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6779D"/>
    <w:multiLevelType w:val="multilevel"/>
    <w:tmpl w:val="1D18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B1227"/>
    <w:multiLevelType w:val="hybridMultilevel"/>
    <w:tmpl w:val="5868F1E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0305A54"/>
    <w:multiLevelType w:val="hybridMultilevel"/>
    <w:tmpl w:val="35B8439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CE307C4"/>
    <w:multiLevelType w:val="hybridMultilevel"/>
    <w:tmpl w:val="B970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A4D9C"/>
    <w:multiLevelType w:val="hybridMultilevel"/>
    <w:tmpl w:val="0BF8647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878008748">
    <w:abstractNumId w:val="10"/>
  </w:num>
  <w:num w:numId="2" w16cid:durableId="73624816">
    <w:abstractNumId w:val="2"/>
  </w:num>
  <w:num w:numId="3" w16cid:durableId="332227521">
    <w:abstractNumId w:val="3"/>
  </w:num>
  <w:num w:numId="4" w16cid:durableId="1633094780">
    <w:abstractNumId w:val="4"/>
  </w:num>
  <w:num w:numId="5" w16cid:durableId="1146705900">
    <w:abstractNumId w:val="5"/>
  </w:num>
  <w:num w:numId="6" w16cid:durableId="925461123">
    <w:abstractNumId w:val="6"/>
  </w:num>
  <w:num w:numId="7" w16cid:durableId="431975891">
    <w:abstractNumId w:val="0"/>
  </w:num>
  <w:num w:numId="8" w16cid:durableId="32075570">
    <w:abstractNumId w:val="12"/>
  </w:num>
  <w:num w:numId="9" w16cid:durableId="1574588770">
    <w:abstractNumId w:val="9"/>
  </w:num>
  <w:num w:numId="10" w16cid:durableId="914585410">
    <w:abstractNumId w:val="8"/>
  </w:num>
  <w:num w:numId="11" w16cid:durableId="1559972665">
    <w:abstractNumId w:val="1"/>
  </w:num>
  <w:num w:numId="12" w16cid:durableId="620501300">
    <w:abstractNumId w:val="11"/>
  </w:num>
  <w:num w:numId="13" w16cid:durableId="1980380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3A"/>
    <w:rsid w:val="00001BBC"/>
    <w:rsid w:val="00007C77"/>
    <w:rsid w:val="00007CCC"/>
    <w:rsid w:val="00014F15"/>
    <w:rsid w:val="000170E5"/>
    <w:rsid w:val="00017A83"/>
    <w:rsid w:val="00017BCA"/>
    <w:rsid w:val="00035D2A"/>
    <w:rsid w:val="000365F0"/>
    <w:rsid w:val="000372AF"/>
    <w:rsid w:val="0004107C"/>
    <w:rsid w:val="00042B32"/>
    <w:rsid w:val="000430DE"/>
    <w:rsid w:val="00045CAB"/>
    <w:rsid w:val="00051670"/>
    <w:rsid w:val="000564D9"/>
    <w:rsid w:val="000625CF"/>
    <w:rsid w:val="00063A29"/>
    <w:rsid w:val="00063F8F"/>
    <w:rsid w:val="000664E8"/>
    <w:rsid w:val="000667D2"/>
    <w:rsid w:val="00066D29"/>
    <w:rsid w:val="00071FE4"/>
    <w:rsid w:val="000768F1"/>
    <w:rsid w:val="00080CD1"/>
    <w:rsid w:val="000858B9"/>
    <w:rsid w:val="0008649A"/>
    <w:rsid w:val="00087508"/>
    <w:rsid w:val="00091D90"/>
    <w:rsid w:val="00092DBB"/>
    <w:rsid w:val="000949C7"/>
    <w:rsid w:val="000A569A"/>
    <w:rsid w:val="000A57A1"/>
    <w:rsid w:val="000B09C1"/>
    <w:rsid w:val="000B13F0"/>
    <w:rsid w:val="000B2AD2"/>
    <w:rsid w:val="000B3D9E"/>
    <w:rsid w:val="000C0C45"/>
    <w:rsid w:val="000D02E1"/>
    <w:rsid w:val="000D046C"/>
    <w:rsid w:val="000D3BB7"/>
    <w:rsid w:val="000D7389"/>
    <w:rsid w:val="000E4552"/>
    <w:rsid w:val="000E69A3"/>
    <w:rsid w:val="000E7F4C"/>
    <w:rsid w:val="000F17AB"/>
    <w:rsid w:val="000F190D"/>
    <w:rsid w:val="000F4191"/>
    <w:rsid w:val="000F494F"/>
    <w:rsid w:val="000F4EA5"/>
    <w:rsid w:val="000F61F3"/>
    <w:rsid w:val="000F63B3"/>
    <w:rsid w:val="0010089A"/>
    <w:rsid w:val="00101663"/>
    <w:rsid w:val="00102884"/>
    <w:rsid w:val="00103EFD"/>
    <w:rsid w:val="00104ACC"/>
    <w:rsid w:val="00104DB7"/>
    <w:rsid w:val="0010728B"/>
    <w:rsid w:val="00110FCD"/>
    <w:rsid w:val="001128CB"/>
    <w:rsid w:val="00117F59"/>
    <w:rsid w:val="00120E2A"/>
    <w:rsid w:val="00124889"/>
    <w:rsid w:val="00130882"/>
    <w:rsid w:val="00131682"/>
    <w:rsid w:val="001379E2"/>
    <w:rsid w:val="001514D7"/>
    <w:rsid w:val="001572C2"/>
    <w:rsid w:val="001613A5"/>
    <w:rsid w:val="0016570F"/>
    <w:rsid w:val="001675B4"/>
    <w:rsid w:val="0018153A"/>
    <w:rsid w:val="00183C20"/>
    <w:rsid w:val="00184808"/>
    <w:rsid w:val="00184A38"/>
    <w:rsid w:val="00184A56"/>
    <w:rsid w:val="0018739A"/>
    <w:rsid w:val="001909FC"/>
    <w:rsid w:val="00193CF0"/>
    <w:rsid w:val="001965A4"/>
    <w:rsid w:val="001B0549"/>
    <w:rsid w:val="001B2BDE"/>
    <w:rsid w:val="001C0537"/>
    <w:rsid w:val="001D2012"/>
    <w:rsid w:val="001D6483"/>
    <w:rsid w:val="001E0D46"/>
    <w:rsid w:val="001E2463"/>
    <w:rsid w:val="001F4EF1"/>
    <w:rsid w:val="002052AF"/>
    <w:rsid w:val="00207B62"/>
    <w:rsid w:val="00213208"/>
    <w:rsid w:val="00214445"/>
    <w:rsid w:val="00216226"/>
    <w:rsid w:val="002203F7"/>
    <w:rsid w:val="00222800"/>
    <w:rsid w:val="00230ACA"/>
    <w:rsid w:val="00232B2F"/>
    <w:rsid w:val="00233617"/>
    <w:rsid w:val="00234B7D"/>
    <w:rsid w:val="0023633E"/>
    <w:rsid w:val="002376F5"/>
    <w:rsid w:val="00240592"/>
    <w:rsid w:val="0024222F"/>
    <w:rsid w:val="00242E5E"/>
    <w:rsid w:val="00246BDC"/>
    <w:rsid w:val="002470EA"/>
    <w:rsid w:val="0025464F"/>
    <w:rsid w:val="00254BDD"/>
    <w:rsid w:val="002563C8"/>
    <w:rsid w:val="00256DC6"/>
    <w:rsid w:val="00262723"/>
    <w:rsid w:val="00262B56"/>
    <w:rsid w:val="00266CFE"/>
    <w:rsid w:val="0026750E"/>
    <w:rsid w:val="002734FE"/>
    <w:rsid w:val="00273655"/>
    <w:rsid w:val="002752DE"/>
    <w:rsid w:val="002772F6"/>
    <w:rsid w:val="0028169A"/>
    <w:rsid w:val="00284ADA"/>
    <w:rsid w:val="0028792D"/>
    <w:rsid w:val="0029101C"/>
    <w:rsid w:val="00291EDC"/>
    <w:rsid w:val="00292133"/>
    <w:rsid w:val="002953A8"/>
    <w:rsid w:val="00296A4A"/>
    <w:rsid w:val="002A336F"/>
    <w:rsid w:val="002A34E5"/>
    <w:rsid w:val="002A39A2"/>
    <w:rsid w:val="002A3AE2"/>
    <w:rsid w:val="002B4B68"/>
    <w:rsid w:val="002B5A36"/>
    <w:rsid w:val="002B717B"/>
    <w:rsid w:val="002B77DC"/>
    <w:rsid w:val="002C3692"/>
    <w:rsid w:val="002C5DB0"/>
    <w:rsid w:val="002D39F2"/>
    <w:rsid w:val="002D3A2E"/>
    <w:rsid w:val="002D4970"/>
    <w:rsid w:val="002E081F"/>
    <w:rsid w:val="002E0D1F"/>
    <w:rsid w:val="002E1FB8"/>
    <w:rsid w:val="002E3950"/>
    <w:rsid w:val="002E3B37"/>
    <w:rsid w:val="002E3DD5"/>
    <w:rsid w:val="002E4665"/>
    <w:rsid w:val="002E4A12"/>
    <w:rsid w:val="002F204B"/>
    <w:rsid w:val="002F3088"/>
    <w:rsid w:val="002F57F6"/>
    <w:rsid w:val="002F63F4"/>
    <w:rsid w:val="00304A9D"/>
    <w:rsid w:val="003073C1"/>
    <w:rsid w:val="0031031C"/>
    <w:rsid w:val="0031225E"/>
    <w:rsid w:val="00327088"/>
    <w:rsid w:val="003308DD"/>
    <w:rsid w:val="00333DB1"/>
    <w:rsid w:val="00334E39"/>
    <w:rsid w:val="00335DEC"/>
    <w:rsid w:val="0034003D"/>
    <w:rsid w:val="003465DF"/>
    <w:rsid w:val="003525AF"/>
    <w:rsid w:val="00355504"/>
    <w:rsid w:val="00356793"/>
    <w:rsid w:val="003569C1"/>
    <w:rsid w:val="00357706"/>
    <w:rsid w:val="0036072A"/>
    <w:rsid w:val="003739DA"/>
    <w:rsid w:val="00373A06"/>
    <w:rsid w:val="00375B0B"/>
    <w:rsid w:val="00377288"/>
    <w:rsid w:val="00380DEC"/>
    <w:rsid w:val="00384FA0"/>
    <w:rsid w:val="0039047F"/>
    <w:rsid w:val="00392A4D"/>
    <w:rsid w:val="00394513"/>
    <w:rsid w:val="003A1648"/>
    <w:rsid w:val="003A76F7"/>
    <w:rsid w:val="003B09EA"/>
    <w:rsid w:val="003B4A2E"/>
    <w:rsid w:val="003B4DB9"/>
    <w:rsid w:val="003B581A"/>
    <w:rsid w:val="003B629A"/>
    <w:rsid w:val="003B667D"/>
    <w:rsid w:val="003B6BE9"/>
    <w:rsid w:val="003B7570"/>
    <w:rsid w:val="003C53EF"/>
    <w:rsid w:val="003C6125"/>
    <w:rsid w:val="003D329A"/>
    <w:rsid w:val="003D63F2"/>
    <w:rsid w:val="003D692D"/>
    <w:rsid w:val="003D74E5"/>
    <w:rsid w:val="003E2B2A"/>
    <w:rsid w:val="003E3197"/>
    <w:rsid w:val="003F1C6B"/>
    <w:rsid w:val="003F63B7"/>
    <w:rsid w:val="003F6E02"/>
    <w:rsid w:val="004005AA"/>
    <w:rsid w:val="00402585"/>
    <w:rsid w:val="00403795"/>
    <w:rsid w:val="004038D0"/>
    <w:rsid w:val="00406E48"/>
    <w:rsid w:val="00407379"/>
    <w:rsid w:val="00414ACC"/>
    <w:rsid w:val="004246FD"/>
    <w:rsid w:val="004252F2"/>
    <w:rsid w:val="00427434"/>
    <w:rsid w:val="00431E0D"/>
    <w:rsid w:val="00433CD7"/>
    <w:rsid w:val="00435434"/>
    <w:rsid w:val="004372F8"/>
    <w:rsid w:val="00441230"/>
    <w:rsid w:val="00447B03"/>
    <w:rsid w:val="0045047D"/>
    <w:rsid w:val="0045182C"/>
    <w:rsid w:val="00452994"/>
    <w:rsid w:val="00453822"/>
    <w:rsid w:val="00454A18"/>
    <w:rsid w:val="00462D2D"/>
    <w:rsid w:val="0046330F"/>
    <w:rsid w:val="004648FC"/>
    <w:rsid w:val="00465AA2"/>
    <w:rsid w:val="00472B7E"/>
    <w:rsid w:val="00480642"/>
    <w:rsid w:val="00483A89"/>
    <w:rsid w:val="004847B8"/>
    <w:rsid w:val="00486C41"/>
    <w:rsid w:val="004872CD"/>
    <w:rsid w:val="004907DA"/>
    <w:rsid w:val="004958E0"/>
    <w:rsid w:val="0049682D"/>
    <w:rsid w:val="004974A8"/>
    <w:rsid w:val="004978A5"/>
    <w:rsid w:val="004A0618"/>
    <w:rsid w:val="004A5B74"/>
    <w:rsid w:val="004A76C7"/>
    <w:rsid w:val="004C3104"/>
    <w:rsid w:val="004C6C56"/>
    <w:rsid w:val="004D2EAB"/>
    <w:rsid w:val="004D34AA"/>
    <w:rsid w:val="004D3753"/>
    <w:rsid w:val="004D3B95"/>
    <w:rsid w:val="004D40CA"/>
    <w:rsid w:val="004D7781"/>
    <w:rsid w:val="004E0997"/>
    <w:rsid w:val="004E208D"/>
    <w:rsid w:val="004F0E72"/>
    <w:rsid w:val="004F1F7F"/>
    <w:rsid w:val="004F22C5"/>
    <w:rsid w:val="005000AF"/>
    <w:rsid w:val="0050618C"/>
    <w:rsid w:val="00506929"/>
    <w:rsid w:val="005138B9"/>
    <w:rsid w:val="00520DA0"/>
    <w:rsid w:val="00522415"/>
    <w:rsid w:val="00522C1F"/>
    <w:rsid w:val="00524ED0"/>
    <w:rsid w:val="00533CB9"/>
    <w:rsid w:val="00534D7B"/>
    <w:rsid w:val="00536320"/>
    <w:rsid w:val="00537EE9"/>
    <w:rsid w:val="00543DA8"/>
    <w:rsid w:val="005508F9"/>
    <w:rsid w:val="0055586F"/>
    <w:rsid w:val="005619F6"/>
    <w:rsid w:val="00562B14"/>
    <w:rsid w:val="0056314B"/>
    <w:rsid w:val="00565A4E"/>
    <w:rsid w:val="00566783"/>
    <w:rsid w:val="00566C43"/>
    <w:rsid w:val="00567844"/>
    <w:rsid w:val="00570959"/>
    <w:rsid w:val="0057355E"/>
    <w:rsid w:val="0057482E"/>
    <w:rsid w:val="00576247"/>
    <w:rsid w:val="00581C46"/>
    <w:rsid w:val="00581E72"/>
    <w:rsid w:val="00582D2A"/>
    <w:rsid w:val="00583E6E"/>
    <w:rsid w:val="00584DB4"/>
    <w:rsid w:val="0058785F"/>
    <w:rsid w:val="00587FAF"/>
    <w:rsid w:val="005925A7"/>
    <w:rsid w:val="005932D1"/>
    <w:rsid w:val="00596655"/>
    <w:rsid w:val="005A395D"/>
    <w:rsid w:val="005A4DC1"/>
    <w:rsid w:val="005A5217"/>
    <w:rsid w:val="005A5412"/>
    <w:rsid w:val="005A5460"/>
    <w:rsid w:val="005A635A"/>
    <w:rsid w:val="005A7F56"/>
    <w:rsid w:val="005B0716"/>
    <w:rsid w:val="005B5E3C"/>
    <w:rsid w:val="005C6CDD"/>
    <w:rsid w:val="005D131F"/>
    <w:rsid w:val="005D18FC"/>
    <w:rsid w:val="005D7D1A"/>
    <w:rsid w:val="005E2057"/>
    <w:rsid w:val="005E2BE8"/>
    <w:rsid w:val="005E4E20"/>
    <w:rsid w:val="005F2332"/>
    <w:rsid w:val="005F2830"/>
    <w:rsid w:val="00601E5E"/>
    <w:rsid w:val="0060405A"/>
    <w:rsid w:val="00604A23"/>
    <w:rsid w:val="006055A4"/>
    <w:rsid w:val="00606033"/>
    <w:rsid w:val="00607139"/>
    <w:rsid w:val="00607981"/>
    <w:rsid w:val="006118E3"/>
    <w:rsid w:val="00615692"/>
    <w:rsid w:val="00615E17"/>
    <w:rsid w:val="0061677F"/>
    <w:rsid w:val="00621CDD"/>
    <w:rsid w:val="00621F39"/>
    <w:rsid w:val="00626CF3"/>
    <w:rsid w:val="006311D9"/>
    <w:rsid w:val="0063477E"/>
    <w:rsid w:val="006363CB"/>
    <w:rsid w:val="006427FB"/>
    <w:rsid w:val="00644A4F"/>
    <w:rsid w:val="00656DA6"/>
    <w:rsid w:val="006623CF"/>
    <w:rsid w:val="006626C1"/>
    <w:rsid w:val="006662FF"/>
    <w:rsid w:val="00670533"/>
    <w:rsid w:val="00675665"/>
    <w:rsid w:val="00675914"/>
    <w:rsid w:val="00681B81"/>
    <w:rsid w:val="0069622B"/>
    <w:rsid w:val="006A1A19"/>
    <w:rsid w:val="006A2CB7"/>
    <w:rsid w:val="006A2E51"/>
    <w:rsid w:val="006A4F52"/>
    <w:rsid w:val="006A715A"/>
    <w:rsid w:val="006B0A7F"/>
    <w:rsid w:val="006B1669"/>
    <w:rsid w:val="006B1AAF"/>
    <w:rsid w:val="006B1D01"/>
    <w:rsid w:val="006B267B"/>
    <w:rsid w:val="006B4B41"/>
    <w:rsid w:val="006B65EA"/>
    <w:rsid w:val="006B7B91"/>
    <w:rsid w:val="006C01B1"/>
    <w:rsid w:val="006D0108"/>
    <w:rsid w:val="006D5D92"/>
    <w:rsid w:val="006F5087"/>
    <w:rsid w:val="00701FBA"/>
    <w:rsid w:val="0070384C"/>
    <w:rsid w:val="00705E9D"/>
    <w:rsid w:val="00706C91"/>
    <w:rsid w:val="00706CDC"/>
    <w:rsid w:val="00710BA2"/>
    <w:rsid w:val="00716697"/>
    <w:rsid w:val="00717E5C"/>
    <w:rsid w:val="007237E0"/>
    <w:rsid w:val="00725AD8"/>
    <w:rsid w:val="007268FA"/>
    <w:rsid w:val="007311A0"/>
    <w:rsid w:val="007424EB"/>
    <w:rsid w:val="0074735A"/>
    <w:rsid w:val="00751F43"/>
    <w:rsid w:val="00752F56"/>
    <w:rsid w:val="007559AB"/>
    <w:rsid w:val="00757F9F"/>
    <w:rsid w:val="00763DBB"/>
    <w:rsid w:val="00770D45"/>
    <w:rsid w:val="0077135A"/>
    <w:rsid w:val="0077238C"/>
    <w:rsid w:val="007738E5"/>
    <w:rsid w:val="007745B1"/>
    <w:rsid w:val="00783FCE"/>
    <w:rsid w:val="00787D25"/>
    <w:rsid w:val="007975B1"/>
    <w:rsid w:val="007A04D8"/>
    <w:rsid w:val="007A25AC"/>
    <w:rsid w:val="007A606C"/>
    <w:rsid w:val="007A71D6"/>
    <w:rsid w:val="007C0063"/>
    <w:rsid w:val="007C346B"/>
    <w:rsid w:val="007C3634"/>
    <w:rsid w:val="007C5E34"/>
    <w:rsid w:val="007C73E1"/>
    <w:rsid w:val="007D10C9"/>
    <w:rsid w:val="007D137D"/>
    <w:rsid w:val="007D2229"/>
    <w:rsid w:val="007D2598"/>
    <w:rsid w:val="007E0456"/>
    <w:rsid w:val="007E05B9"/>
    <w:rsid w:val="007E239E"/>
    <w:rsid w:val="007E4D89"/>
    <w:rsid w:val="007E7956"/>
    <w:rsid w:val="007F0FF3"/>
    <w:rsid w:val="007F1E7C"/>
    <w:rsid w:val="008013AE"/>
    <w:rsid w:val="00804A44"/>
    <w:rsid w:val="00804EC2"/>
    <w:rsid w:val="0080683D"/>
    <w:rsid w:val="0080769E"/>
    <w:rsid w:val="00807EDC"/>
    <w:rsid w:val="00810CF3"/>
    <w:rsid w:val="00814D1C"/>
    <w:rsid w:val="00815238"/>
    <w:rsid w:val="00816A6D"/>
    <w:rsid w:val="00817A7E"/>
    <w:rsid w:val="00823E7F"/>
    <w:rsid w:val="00824E85"/>
    <w:rsid w:val="00825C07"/>
    <w:rsid w:val="00826415"/>
    <w:rsid w:val="00826853"/>
    <w:rsid w:val="00830C6A"/>
    <w:rsid w:val="0083116D"/>
    <w:rsid w:val="0083790B"/>
    <w:rsid w:val="008427BA"/>
    <w:rsid w:val="00847822"/>
    <w:rsid w:val="008513DD"/>
    <w:rsid w:val="008515D1"/>
    <w:rsid w:val="0085363E"/>
    <w:rsid w:val="00853BDE"/>
    <w:rsid w:val="00854A38"/>
    <w:rsid w:val="00856C24"/>
    <w:rsid w:val="00857E2B"/>
    <w:rsid w:val="00863E48"/>
    <w:rsid w:val="00865657"/>
    <w:rsid w:val="00873C9C"/>
    <w:rsid w:val="00873D9A"/>
    <w:rsid w:val="00880AEE"/>
    <w:rsid w:val="00881DD9"/>
    <w:rsid w:val="0088306C"/>
    <w:rsid w:val="00892635"/>
    <w:rsid w:val="00893426"/>
    <w:rsid w:val="008937C7"/>
    <w:rsid w:val="0089552B"/>
    <w:rsid w:val="0089599A"/>
    <w:rsid w:val="008968ED"/>
    <w:rsid w:val="008A1601"/>
    <w:rsid w:val="008A2539"/>
    <w:rsid w:val="008A5CF4"/>
    <w:rsid w:val="008B59DE"/>
    <w:rsid w:val="008B6186"/>
    <w:rsid w:val="008C6EC9"/>
    <w:rsid w:val="008D55C5"/>
    <w:rsid w:val="008D5C18"/>
    <w:rsid w:val="008D6C8F"/>
    <w:rsid w:val="008E0EF3"/>
    <w:rsid w:val="008E435C"/>
    <w:rsid w:val="008E7BA3"/>
    <w:rsid w:val="008F27F1"/>
    <w:rsid w:val="008F37E8"/>
    <w:rsid w:val="008F4FF5"/>
    <w:rsid w:val="008F55AB"/>
    <w:rsid w:val="008F56AF"/>
    <w:rsid w:val="008F5A00"/>
    <w:rsid w:val="008F6009"/>
    <w:rsid w:val="008F7107"/>
    <w:rsid w:val="00902D54"/>
    <w:rsid w:val="00902E45"/>
    <w:rsid w:val="00904B18"/>
    <w:rsid w:val="00917BFC"/>
    <w:rsid w:val="00921608"/>
    <w:rsid w:val="00924E4C"/>
    <w:rsid w:val="0092502D"/>
    <w:rsid w:val="00926152"/>
    <w:rsid w:val="00927F77"/>
    <w:rsid w:val="00932A1B"/>
    <w:rsid w:val="009330C2"/>
    <w:rsid w:val="009351B6"/>
    <w:rsid w:val="00937294"/>
    <w:rsid w:val="00944748"/>
    <w:rsid w:val="00953C19"/>
    <w:rsid w:val="0095468D"/>
    <w:rsid w:val="00954ADB"/>
    <w:rsid w:val="009600D4"/>
    <w:rsid w:val="009607BA"/>
    <w:rsid w:val="00961849"/>
    <w:rsid w:val="00965B0C"/>
    <w:rsid w:val="00965C72"/>
    <w:rsid w:val="00972BFA"/>
    <w:rsid w:val="00973183"/>
    <w:rsid w:val="009742B5"/>
    <w:rsid w:val="0097440D"/>
    <w:rsid w:val="00981778"/>
    <w:rsid w:val="00982939"/>
    <w:rsid w:val="009835CF"/>
    <w:rsid w:val="009873CF"/>
    <w:rsid w:val="00992ACB"/>
    <w:rsid w:val="00992E45"/>
    <w:rsid w:val="00994EAA"/>
    <w:rsid w:val="0099554C"/>
    <w:rsid w:val="00997706"/>
    <w:rsid w:val="009A0188"/>
    <w:rsid w:val="009A21C7"/>
    <w:rsid w:val="009A2A58"/>
    <w:rsid w:val="009A2F4C"/>
    <w:rsid w:val="009A721E"/>
    <w:rsid w:val="009B3947"/>
    <w:rsid w:val="009C27D7"/>
    <w:rsid w:val="009C5BEF"/>
    <w:rsid w:val="009C6B4E"/>
    <w:rsid w:val="009D0C81"/>
    <w:rsid w:val="009D55C4"/>
    <w:rsid w:val="009E26C3"/>
    <w:rsid w:val="009F2AEE"/>
    <w:rsid w:val="009F2DF8"/>
    <w:rsid w:val="009F6E00"/>
    <w:rsid w:val="009F6F30"/>
    <w:rsid w:val="00A00C4C"/>
    <w:rsid w:val="00A01432"/>
    <w:rsid w:val="00A05AF5"/>
    <w:rsid w:val="00A12BBB"/>
    <w:rsid w:val="00A15DD7"/>
    <w:rsid w:val="00A17305"/>
    <w:rsid w:val="00A21532"/>
    <w:rsid w:val="00A22685"/>
    <w:rsid w:val="00A23E7B"/>
    <w:rsid w:val="00A256E1"/>
    <w:rsid w:val="00A30501"/>
    <w:rsid w:val="00A31850"/>
    <w:rsid w:val="00A34619"/>
    <w:rsid w:val="00A34F53"/>
    <w:rsid w:val="00A35708"/>
    <w:rsid w:val="00A36614"/>
    <w:rsid w:val="00A420C1"/>
    <w:rsid w:val="00A47DD2"/>
    <w:rsid w:val="00A50194"/>
    <w:rsid w:val="00A50A77"/>
    <w:rsid w:val="00A51DBB"/>
    <w:rsid w:val="00A552EB"/>
    <w:rsid w:val="00A5752B"/>
    <w:rsid w:val="00A61FDE"/>
    <w:rsid w:val="00A62FF6"/>
    <w:rsid w:val="00A63D90"/>
    <w:rsid w:val="00A66A84"/>
    <w:rsid w:val="00A67C3A"/>
    <w:rsid w:val="00A751B8"/>
    <w:rsid w:val="00A76979"/>
    <w:rsid w:val="00A7712F"/>
    <w:rsid w:val="00A82C30"/>
    <w:rsid w:val="00A857A3"/>
    <w:rsid w:val="00A8665A"/>
    <w:rsid w:val="00A8795B"/>
    <w:rsid w:val="00A90C5E"/>
    <w:rsid w:val="00A91C88"/>
    <w:rsid w:val="00A97E4D"/>
    <w:rsid w:val="00AB076E"/>
    <w:rsid w:val="00AC08E8"/>
    <w:rsid w:val="00AC13D2"/>
    <w:rsid w:val="00AC2DB7"/>
    <w:rsid w:val="00AC2DEB"/>
    <w:rsid w:val="00AC3CC1"/>
    <w:rsid w:val="00AC65DD"/>
    <w:rsid w:val="00AD1396"/>
    <w:rsid w:val="00AD198E"/>
    <w:rsid w:val="00AD4FD0"/>
    <w:rsid w:val="00AD6CB2"/>
    <w:rsid w:val="00AD79AA"/>
    <w:rsid w:val="00AE3457"/>
    <w:rsid w:val="00AE420C"/>
    <w:rsid w:val="00AE5C83"/>
    <w:rsid w:val="00AF4BC7"/>
    <w:rsid w:val="00AF69CC"/>
    <w:rsid w:val="00AF72FC"/>
    <w:rsid w:val="00AF7774"/>
    <w:rsid w:val="00B00C9C"/>
    <w:rsid w:val="00B04627"/>
    <w:rsid w:val="00B048ED"/>
    <w:rsid w:val="00B07ABD"/>
    <w:rsid w:val="00B11233"/>
    <w:rsid w:val="00B12F0F"/>
    <w:rsid w:val="00B15B3E"/>
    <w:rsid w:val="00B21E70"/>
    <w:rsid w:val="00B24106"/>
    <w:rsid w:val="00B307BC"/>
    <w:rsid w:val="00B30D75"/>
    <w:rsid w:val="00B326CA"/>
    <w:rsid w:val="00B422F3"/>
    <w:rsid w:val="00B458DD"/>
    <w:rsid w:val="00B45FBF"/>
    <w:rsid w:val="00B4724C"/>
    <w:rsid w:val="00B503A7"/>
    <w:rsid w:val="00B52FD6"/>
    <w:rsid w:val="00B5515D"/>
    <w:rsid w:val="00B60EEF"/>
    <w:rsid w:val="00B67468"/>
    <w:rsid w:val="00B6758B"/>
    <w:rsid w:val="00B7128E"/>
    <w:rsid w:val="00B74700"/>
    <w:rsid w:val="00B7634F"/>
    <w:rsid w:val="00B776D2"/>
    <w:rsid w:val="00B8030B"/>
    <w:rsid w:val="00B808EE"/>
    <w:rsid w:val="00B81DBB"/>
    <w:rsid w:val="00B8216A"/>
    <w:rsid w:val="00B82DC5"/>
    <w:rsid w:val="00B84D84"/>
    <w:rsid w:val="00B8534D"/>
    <w:rsid w:val="00B86644"/>
    <w:rsid w:val="00B91D21"/>
    <w:rsid w:val="00B932DB"/>
    <w:rsid w:val="00B945E5"/>
    <w:rsid w:val="00BA168C"/>
    <w:rsid w:val="00BA2766"/>
    <w:rsid w:val="00BA6E98"/>
    <w:rsid w:val="00BB4EA7"/>
    <w:rsid w:val="00BC71A9"/>
    <w:rsid w:val="00BD01AC"/>
    <w:rsid w:val="00BD0E73"/>
    <w:rsid w:val="00BD4BD7"/>
    <w:rsid w:val="00BD5A4D"/>
    <w:rsid w:val="00BE20EC"/>
    <w:rsid w:val="00BE34EA"/>
    <w:rsid w:val="00BE537A"/>
    <w:rsid w:val="00BE78DA"/>
    <w:rsid w:val="00BF00E1"/>
    <w:rsid w:val="00BF14B8"/>
    <w:rsid w:val="00BF1577"/>
    <w:rsid w:val="00BF1A99"/>
    <w:rsid w:val="00BF6B9D"/>
    <w:rsid w:val="00BF70B2"/>
    <w:rsid w:val="00C0284A"/>
    <w:rsid w:val="00C03436"/>
    <w:rsid w:val="00C068A3"/>
    <w:rsid w:val="00C06D25"/>
    <w:rsid w:val="00C070CB"/>
    <w:rsid w:val="00C22022"/>
    <w:rsid w:val="00C26818"/>
    <w:rsid w:val="00C3127C"/>
    <w:rsid w:val="00C3451B"/>
    <w:rsid w:val="00C406A2"/>
    <w:rsid w:val="00C42994"/>
    <w:rsid w:val="00C51B3E"/>
    <w:rsid w:val="00C5398C"/>
    <w:rsid w:val="00C61EEE"/>
    <w:rsid w:val="00C668BC"/>
    <w:rsid w:val="00C66CE8"/>
    <w:rsid w:val="00C6796C"/>
    <w:rsid w:val="00C706CD"/>
    <w:rsid w:val="00C72D73"/>
    <w:rsid w:val="00C75ACC"/>
    <w:rsid w:val="00C82E31"/>
    <w:rsid w:val="00C83016"/>
    <w:rsid w:val="00C84AC7"/>
    <w:rsid w:val="00C9233A"/>
    <w:rsid w:val="00C93B19"/>
    <w:rsid w:val="00C94E46"/>
    <w:rsid w:val="00C94E9C"/>
    <w:rsid w:val="00CA0AEE"/>
    <w:rsid w:val="00CA146D"/>
    <w:rsid w:val="00CA2AD9"/>
    <w:rsid w:val="00CA55F6"/>
    <w:rsid w:val="00CA59D4"/>
    <w:rsid w:val="00CA5C68"/>
    <w:rsid w:val="00CA6828"/>
    <w:rsid w:val="00CB1E95"/>
    <w:rsid w:val="00CB5732"/>
    <w:rsid w:val="00CB761A"/>
    <w:rsid w:val="00CC19D9"/>
    <w:rsid w:val="00CC68B9"/>
    <w:rsid w:val="00CD177A"/>
    <w:rsid w:val="00CD458F"/>
    <w:rsid w:val="00CD4ED6"/>
    <w:rsid w:val="00CD619E"/>
    <w:rsid w:val="00CE067D"/>
    <w:rsid w:val="00CE3409"/>
    <w:rsid w:val="00CE4CD9"/>
    <w:rsid w:val="00CE6866"/>
    <w:rsid w:val="00CE7084"/>
    <w:rsid w:val="00CE774A"/>
    <w:rsid w:val="00CF0664"/>
    <w:rsid w:val="00CF0DAA"/>
    <w:rsid w:val="00CF33FC"/>
    <w:rsid w:val="00CF3DFC"/>
    <w:rsid w:val="00CF6DC4"/>
    <w:rsid w:val="00D04983"/>
    <w:rsid w:val="00D11BA1"/>
    <w:rsid w:val="00D14BF6"/>
    <w:rsid w:val="00D14E06"/>
    <w:rsid w:val="00D24DCC"/>
    <w:rsid w:val="00D2654F"/>
    <w:rsid w:val="00D312CE"/>
    <w:rsid w:val="00D40886"/>
    <w:rsid w:val="00D42508"/>
    <w:rsid w:val="00D44126"/>
    <w:rsid w:val="00D4525D"/>
    <w:rsid w:val="00D517A6"/>
    <w:rsid w:val="00D57331"/>
    <w:rsid w:val="00D60A26"/>
    <w:rsid w:val="00D61265"/>
    <w:rsid w:val="00D65982"/>
    <w:rsid w:val="00D723F7"/>
    <w:rsid w:val="00D72568"/>
    <w:rsid w:val="00D7292A"/>
    <w:rsid w:val="00D72A79"/>
    <w:rsid w:val="00D73BE6"/>
    <w:rsid w:val="00D74DD6"/>
    <w:rsid w:val="00D76114"/>
    <w:rsid w:val="00D82B58"/>
    <w:rsid w:val="00D82E22"/>
    <w:rsid w:val="00D84114"/>
    <w:rsid w:val="00D84B73"/>
    <w:rsid w:val="00D85E5D"/>
    <w:rsid w:val="00D910E3"/>
    <w:rsid w:val="00D9555A"/>
    <w:rsid w:val="00D955D8"/>
    <w:rsid w:val="00D95B20"/>
    <w:rsid w:val="00D9753A"/>
    <w:rsid w:val="00DA29C6"/>
    <w:rsid w:val="00DA355A"/>
    <w:rsid w:val="00DA3E9D"/>
    <w:rsid w:val="00DA4800"/>
    <w:rsid w:val="00DA6842"/>
    <w:rsid w:val="00DB0BCC"/>
    <w:rsid w:val="00DB3CA0"/>
    <w:rsid w:val="00DB53F3"/>
    <w:rsid w:val="00DB5650"/>
    <w:rsid w:val="00DB6325"/>
    <w:rsid w:val="00DB699A"/>
    <w:rsid w:val="00DB7D01"/>
    <w:rsid w:val="00DC143F"/>
    <w:rsid w:val="00DC16FA"/>
    <w:rsid w:val="00DC2277"/>
    <w:rsid w:val="00DC533E"/>
    <w:rsid w:val="00DC6022"/>
    <w:rsid w:val="00DC6336"/>
    <w:rsid w:val="00DC72AF"/>
    <w:rsid w:val="00DD1833"/>
    <w:rsid w:val="00DD2B1C"/>
    <w:rsid w:val="00DD4B0B"/>
    <w:rsid w:val="00DD6A54"/>
    <w:rsid w:val="00DE0C55"/>
    <w:rsid w:val="00DE40C9"/>
    <w:rsid w:val="00DE4175"/>
    <w:rsid w:val="00DE4DBA"/>
    <w:rsid w:val="00DE6544"/>
    <w:rsid w:val="00DF338F"/>
    <w:rsid w:val="00DF4CDB"/>
    <w:rsid w:val="00E0150F"/>
    <w:rsid w:val="00E03032"/>
    <w:rsid w:val="00E05ED9"/>
    <w:rsid w:val="00E07C79"/>
    <w:rsid w:val="00E11335"/>
    <w:rsid w:val="00E13D7E"/>
    <w:rsid w:val="00E21E32"/>
    <w:rsid w:val="00E25401"/>
    <w:rsid w:val="00E2617A"/>
    <w:rsid w:val="00E27A7D"/>
    <w:rsid w:val="00E5443B"/>
    <w:rsid w:val="00E55257"/>
    <w:rsid w:val="00E55B45"/>
    <w:rsid w:val="00E57541"/>
    <w:rsid w:val="00E614CE"/>
    <w:rsid w:val="00E63B34"/>
    <w:rsid w:val="00E701A3"/>
    <w:rsid w:val="00E7296D"/>
    <w:rsid w:val="00E76AA7"/>
    <w:rsid w:val="00E776E5"/>
    <w:rsid w:val="00E873FE"/>
    <w:rsid w:val="00E9136B"/>
    <w:rsid w:val="00E927F9"/>
    <w:rsid w:val="00E936CD"/>
    <w:rsid w:val="00E95459"/>
    <w:rsid w:val="00E95E74"/>
    <w:rsid w:val="00E962EB"/>
    <w:rsid w:val="00E972ED"/>
    <w:rsid w:val="00EB2CF3"/>
    <w:rsid w:val="00EB4023"/>
    <w:rsid w:val="00EC4CFD"/>
    <w:rsid w:val="00EC6E76"/>
    <w:rsid w:val="00ED25C4"/>
    <w:rsid w:val="00ED2FF6"/>
    <w:rsid w:val="00ED3AE6"/>
    <w:rsid w:val="00ED44EA"/>
    <w:rsid w:val="00ED45D1"/>
    <w:rsid w:val="00ED530B"/>
    <w:rsid w:val="00ED58DC"/>
    <w:rsid w:val="00ED646B"/>
    <w:rsid w:val="00EE5137"/>
    <w:rsid w:val="00EF1717"/>
    <w:rsid w:val="00EF4E93"/>
    <w:rsid w:val="00EF5A31"/>
    <w:rsid w:val="00EF5B6F"/>
    <w:rsid w:val="00EF6ECB"/>
    <w:rsid w:val="00EF7CA8"/>
    <w:rsid w:val="00F00FC5"/>
    <w:rsid w:val="00F0393A"/>
    <w:rsid w:val="00F04874"/>
    <w:rsid w:val="00F051FC"/>
    <w:rsid w:val="00F06A79"/>
    <w:rsid w:val="00F105FF"/>
    <w:rsid w:val="00F10B68"/>
    <w:rsid w:val="00F127AF"/>
    <w:rsid w:val="00F12D96"/>
    <w:rsid w:val="00F1437D"/>
    <w:rsid w:val="00F24CA3"/>
    <w:rsid w:val="00F25CE5"/>
    <w:rsid w:val="00F36574"/>
    <w:rsid w:val="00F40007"/>
    <w:rsid w:val="00F40436"/>
    <w:rsid w:val="00F40FA0"/>
    <w:rsid w:val="00F41406"/>
    <w:rsid w:val="00F41614"/>
    <w:rsid w:val="00F4645C"/>
    <w:rsid w:val="00F508A0"/>
    <w:rsid w:val="00F51798"/>
    <w:rsid w:val="00F54511"/>
    <w:rsid w:val="00F55F30"/>
    <w:rsid w:val="00F6185C"/>
    <w:rsid w:val="00F61CD0"/>
    <w:rsid w:val="00F62394"/>
    <w:rsid w:val="00F759EF"/>
    <w:rsid w:val="00F81F76"/>
    <w:rsid w:val="00F838DA"/>
    <w:rsid w:val="00F86BA7"/>
    <w:rsid w:val="00FA5904"/>
    <w:rsid w:val="00FA60B2"/>
    <w:rsid w:val="00FA73BD"/>
    <w:rsid w:val="00FB08CF"/>
    <w:rsid w:val="00FB4073"/>
    <w:rsid w:val="00FB5C10"/>
    <w:rsid w:val="00FC0952"/>
    <w:rsid w:val="00FC4C7B"/>
    <w:rsid w:val="00FD0BB6"/>
    <w:rsid w:val="00FD46E8"/>
    <w:rsid w:val="00FE00B0"/>
    <w:rsid w:val="00FE22CE"/>
    <w:rsid w:val="00FE3315"/>
    <w:rsid w:val="00FE33AD"/>
    <w:rsid w:val="00FE33D0"/>
    <w:rsid w:val="00FE34D9"/>
    <w:rsid w:val="00FE4131"/>
    <w:rsid w:val="00FE4715"/>
    <w:rsid w:val="00FE5308"/>
    <w:rsid w:val="00FF3780"/>
    <w:rsid w:val="00FF6489"/>
    <w:rsid w:val="00FF6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E50B"/>
  <w15:docId w15:val="{0544E206-14D3-4E43-B3DF-D434677C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592"/>
  </w:style>
  <w:style w:type="paragraph" w:styleId="Heading1">
    <w:name w:val="heading 1"/>
    <w:basedOn w:val="Normal"/>
    <w:link w:val="Heading1Char"/>
    <w:uiPriority w:val="1"/>
    <w:qFormat/>
    <w:rsid w:val="004978A5"/>
    <w:pPr>
      <w:widowControl w:val="0"/>
      <w:spacing w:after="0" w:line="240" w:lineRule="auto"/>
      <w:ind w:left="11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706CD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0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978A5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978A5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8A5"/>
    <w:rPr>
      <w:rFonts w:ascii="Arial" w:eastAsia="Arial" w:hAnsi="Arial"/>
      <w:sz w:val="24"/>
      <w:szCs w:val="24"/>
    </w:rPr>
  </w:style>
  <w:style w:type="character" w:styleId="Hyperlink">
    <w:name w:val="Hyperlink"/>
    <w:basedOn w:val="DefaultParagraphFont"/>
    <w:rsid w:val="009835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D5"/>
  </w:style>
  <w:style w:type="paragraph" w:styleId="Footer">
    <w:name w:val="footer"/>
    <w:basedOn w:val="Normal"/>
    <w:link w:val="FooterChar"/>
    <w:uiPriority w:val="99"/>
    <w:unhideWhenUsed/>
    <w:rsid w:val="002E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D5"/>
  </w:style>
  <w:style w:type="paragraph" w:styleId="BalloonText">
    <w:name w:val="Balloon Text"/>
    <w:basedOn w:val="Normal"/>
    <w:link w:val="BalloonTextChar"/>
    <w:uiPriority w:val="99"/>
    <w:semiHidden/>
    <w:unhideWhenUsed/>
    <w:rsid w:val="00F0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C5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B67468"/>
    <w:pPr>
      <w:tabs>
        <w:tab w:val="left" w:pos="1650"/>
      </w:tabs>
      <w:spacing w:after="0" w:line="240" w:lineRule="auto"/>
    </w:pPr>
    <w:rPr>
      <w:rFonts w:ascii="Book Antiqua" w:hAnsi="Book Antiqua" w:cs="Arial"/>
      <w:color w:val="FF0000"/>
      <w:spacing w:val="3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B67468"/>
    <w:rPr>
      <w:rFonts w:ascii="Book Antiqua" w:hAnsi="Book Antiqua" w:cs="Arial"/>
      <w:color w:val="FF0000"/>
      <w:spacing w:val="3"/>
    </w:rPr>
  </w:style>
  <w:style w:type="paragraph" w:styleId="NormalWeb">
    <w:name w:val="Normal (Web)"/>
    <w:basedOn w:val="Normal"/>
    <w:uiPriority w:val="99"/>
    <w:unhideWhenUsed/>
    <w:rsid w:val="00C9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323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86791422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61040614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384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2687-AC64-4014-9F02-69671BDE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</dc:creator>
  <cp:lastModifiedBy>abcd dcba</cp:lastModifiedBy>
  <cp:revision>7</cp:revision>
  <cp:lastPrinted>2023-09-26T05:17:00Z</cp:lastPrinted>
  <dcterms:created xsi:type="dcterms:W3CDTF">2023-09-26T07:19:00Z</dcterms:created>
  <dcterms:modified xsi:type="dcterms:W3CDTF">2023-09-26T08:08:00Z</dcterms:modified>
</cp:coreProperties>
</file>